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739FD503" w14:textId="65E82C66" w:rsidR="00111F18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86232189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89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</w:t>
        </w:r>
        <w:r w:rsidR="00111F18">
          <w:rPr>
            <w:webHidden/>
          </w:rPr>
          <w:fldChar w:fldCharType="end"/>
        </w:r>
      </w:hyperlink>
    </w:p>
    <w:p w14:paraId="210B7B96" w14:textId="12434B4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86232191" w:history="1">
        <w:r w:rsidR="00111F18" w:rsidRPr="00385C6F">
          <w:rPr>
            <w:rStyle w:val="Hipercze"/>
          </w:rPr>
          <w:t>PRACOWNIA SUTKA KLINICZNEGO ODDZIAŁU CHIRURGII OGÓLNEJ I ONKOLOGI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91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4</w:t>
        </w:r>
        <w:r w:rsidR="00111F18">
          <w:rPr>
            <w:webHidden/>
          </w:rPr>
          <w:fldChar w:fldCharType="end"/>
        </w:r>
      </w:hyperlink>
    </w:p>
    <w:p w14:paraId="5090E416" w14:textId="6EF6A4E4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86232192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92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</w:t>
        </w:r>
        <w:r w:rsidR="00111F18">
          <w:rPr>
            <w:webHidden/>
          </w:rPr>
          <w:fldChar w:fldCharType="end"/>
        </w:r>
      </w:hyperlink>
    </w:p>
    <w:p w14:paraId="2BDE6F35" w14:textId="0F169E9B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86232194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94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6</w:t>
        </w:r>
        <w:r w:rsidR="00111F18">
          <w:rPr>
            <w:webHidden/>
          </w:rPr>
          <w:fldChar w:fldCharType="end"/>
        </w:r>
      </w:hyperlink>
    </w:p>
    <w:p w14:paraId="0F5D0FB6" w14:textId="37CB8ED7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86232195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95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7</w:t>
        </w:r>
        <w:r w:rsidR="00111F18">
          <w:rPr>
            <w:webHidden/>
          </w:rPr>
          <w:fldChar w:fldCharType="end"/>
        </w:r>
      </w:hyperlink>
    </w:p>
    <w:p w14:paraId="5C417AB5" w14:textId="3500B21A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86232197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197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9</w:t>
        </w:r>
        <w:r w:rsidR="00111F18">
          <w:rPr>
            <w:webHidden/>
          </w:rPr>
          <w:fldChar w:fldCharType="end"/>
        </w:r>
      </w:hyperlink>
    </w:p>
    <w:p w14:paraId="3A702A5B" w14:textId="5B3DAA0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86232200" w:history="1">
        <w:r w:rsidR="00111F18" w:rsidRPr="00385C6F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0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12</w:t>
        </w:r>
        <w:r w:rsidR="00111F18">
          <w:rPr>
            <w:webHidden/>
          </w:rPr>
          <w:fldChar w:fldCharType="end"/>
        </w:r>
      </w:hyperlink>
    </w:p>
    <w:p w14:paraId="6A578311" w14:textId="0CBD6D92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86232202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2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14</w:t>
        </w:r>
        <w:r w:rsidR="00111F18">
          <w:rPr>
            <w:webHidden/>
          </w:rPr>
          <w:fldChar w:fldCharType="end"/>
        </w:r>
      </w:hyperlink>
    </w:p>
    <w:p w14:paraId="7CB2C727" w14:textId="43DC49A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86232205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5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16</w:t>
        </w:r>
        <w:r w:rsidR="00111F18">
          <w:rPr>
            <w:webHidden/>
          </w:rPr>
          <w:fldChar w:fldCharType="end"/>
        </w:r>
      </w:hyperlink>
    </w:p>
    <w:p w14:paraId="718F2923" w14:textId="6D1E7B1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86232206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6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17</w:t>
        </w:r>
        <w:r w:rsidR="00111F18">
          <w:rPr>
            <w:webHidden/>
          </w:rPr>
          <w:fldChar w:fldCharType="end"/>
        </w:r>
      </w:hyperlink>
    </w:p>
    <w:p w14:paraId="16634F1F" w14:textId="482342AD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86232208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8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19</w:t>
        </w:r>
        <w:r w:rsidR="00111F18">
          <w:rPr>
            <w:webHidden/>
          </w:rPr>
          <w:fldChar w:fldCharType="end"/>
        </w:r>
      </w:hyperlink>
    </w:p>
    <w:p w14:paraId="7ADF23F0" w14:textId="25AD7338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86232209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09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0</w:t>
        </w:r>
        <w:r w:rsidR="00111F18">
          <w:rPr>
            <w:webHidden/>
          </w:rPr>
          <w:fldChar w:fldCharType="end"/>
        </w:r>
      </w:hyperlink>
    </w:p>
    <w:p w14:paraId="2FC72FA8" w14:textId="079D1EB1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86232212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12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2</w:t>
        </w:r>
        <w:r w:rsidR="00111F18">
          <w:rPr>
            <w:webHidden/>
          </w:rPr>
          <w:fldChar w:fldCharType="end"/>
        </w:r>
      </w:hyperlink>
    </w:p>
    <w:p w14:paraId="077C1514" w14:textId="26BC02F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86232213" w:history="1">
        <w:r w:rsidR="00111F18" w:rsidRPr="00385C6F">
          <w:rPr>
            <w:rStyle w:val="Hipercze"/>
          </w:rPr>
          <w:t>KLINICZNY ODDZIAŁ CHIRURGII KLATKI PIERSIOW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13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3</w:t>
        </w:r>
        <w:r w:rsidR="00111F18">
          <w:rPr>
            <w:webHidden/>
          </w:rPr>
          <w:fldChar w:fldCharType="end"/>
        </w:r>
      </w:hyperlink>
    </w:p>
    <w:p w14:paraId="3E4159F6" w14:textId="0AAF08C7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86232214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14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4</w:t>
        </w:r>
        <w:r w:rsidR="00111F18">
          <w:rPr>
            <w:webHidden/>
          </w:rPr>
          <w:fldChar w:fldCharType="end"/>
        </w:r>
      </w:hyperlink>
    </w:p>
    <w:p w14:paraId="16384F25" w14:textId="5C769E5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86232217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17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7</w:t>
        </w:r>
        <w:r w:rsidR="00111F18">
          <w:rPr>
            <w:webHidden/>
          </w:rPr>
          <w:fldChar w:fldCharType="end"/>
        </w:r>
      </w:hyperlink>
    </w:p>
    <w:p w14:paraId="25AEE29F" w14:textId="51850237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86232220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0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9</w:t>
        </w:r>
        <w:r w:rsidR="00111F18">
          <w:rPr>
            <w:webHidden/>
          </w:rPr>
          <w:fldChar w:fldCharType="end"/>
        </w:r>
      </w:hyperlink>
    </w:p>
    <w:p w14:paraId="4138BE9C" w14:textId="483613C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86232221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1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29</w:t>
        </w:r>
        <w:r w:rsidR="00111F18">
          <w:rPr>
            <w:webHidden/>
          </w:rPr>
          <w:fldChar w:fldCharType="end"/>
        </w:r>
      </w:hyperlink>
    </w:p>
    <w:p w14:paraId="38F54023" w14:textId="24C85B9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86232222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2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0</w:t>
        </w:r>
        <w:r w:rsidR="00111F18">
          <w:rPr>
            <w:webHidden/>
          </w:rPr>
          <w:fldChar w:fldCharType="end"/>
        </w:r>
      </w:hyperlink>
    </w:p>
    <w:p w14:paraId="33AA53E9" w14:textId="74FA2360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86232223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3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1</w:t>
        </w:r>
        <w:r w:rsidR="00111F18">
          <w:rPr>
            <w:webHidden/>
          </w:rPr>
          <w:fldChar w:fldCharType="end"/>
        </w:r>
      </w:hyperlink>
    </w:p>
    <w:p w14:paraId="4CD94525" w14:textId="21CF729B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86232225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5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2</w:t>
        </w:r>
        <w:r w:rsidR="00111F18">
          <w:rPr>
            <w:webHidden/>
          </w:rPr>
          <w:fldChar w:fldCharType="end"/>
        </w:r>
      </w:hyperlink>
    </w:p>
    <w:p w14:paraId="463E79CD" w14:textId="11787D44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86232226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6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3</w:t>
        </w:r>
        <w:r w:rsidR="00111F18">
          <w:rPr>
            <w:webHidden/>
          </w:rPr>
          <w:fldChar w:fldCharType="end"/>
        </w:r>
      </w:hyperlink>
    </w:p>
    <w:p w14:paraId="65D393BF" w14:textId="498F7352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86232227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7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4</w:t>
        </w:r>
        <w:r w:rsidR="00111F18">
          <w:rPr>
            <w:webHidden/>
          </w:rPr>
          <w:fldChar w:fldCharType="end"/>
        </w:r>
      </w:hyperlink>
    </w:p>
    <w:p w14:paraId="00D80445" w14:textId="2326A980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86232228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8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4</w:t>
        </w:r>
        <w:r w:rsidR="00111F18">
          <w:rPr>
            <w:webHidden/>
          </w:rPr>
          <w:fldChar w:fldCharType="end"/>
        </w:r>
      </w:hyperlink>
    </w:p>
    <w:p w14:paraId="7A288488" w14:textId="7065E74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86232229" w:history="1">
        <w:r w:rsidR="00111F18" w:rsidRPr="00385C6F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29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5</w:t>
        </w:r>
        <w:r w:rsidR="00111F18">
          <w:rPr>
            <w:webHidden/>
          </w:rPr>
          <w:fldChar w:fldCharType="end"/>
        </w:r>
      </w:hyperlink>
    </w:p>
    <w:p w14:paraId="2DCF6BBB" w14:textId="53C348A4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86232233" w:history="1">
        <w:r w:rsidR="00111F18" w:rsidRPr="00385C6F">
          <w:rPr>
            <w:rStyle w:val="Hipercze"/>
          </w:rPr>
          <w:t>ZAKŁAD DIAGNOSTYKI LABORATORYJNEJ- BADANIA Z ZAKRESU MIKROBIOLOGII KLINICZ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33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39</w:t>
        </w:r>
        <w:r w:rsidR="00111F18">
          <w:rPr>
            <w:webHidden/>
          </w:rPr>
          <w:fldChar w:fldCharType="end"/>
        </w:r>
      </w:hyperlink>
    </w:p>
    <w:p w14:paraId="6FDA949D" w14:textId="31307B1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86232236" w:history="1">
        <w:r w:rsidR="00111F18" w:rsidRPr="00385C6F">
          <w:rPr>
            <w:rStyle w:val="Hipercze"/>
          </w:rPr>
          <w:t>ZAKŁAD DIAGNOSTYKI LABORATORYJNEJ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36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42</w:t>
        </w:r>
        <w:r w:rsidR="00111F18">
          <w:rPr>
            <w:webHidden/>
          </w:rPr>
          <w:fldChar w:fldCharType="end"/>
        </w:r>
      </w:hyperlink>
    </w:p>
    <w:p w14:paraId="2DD33D1B" w14:textId="7ECD619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86232246" w:history="1">
        <w:r w:rsidR="00111F18" w:rsidRPr="00385C6F">
          <w:rPr>
            <w:rStyle w:val="Hipercze"/>
          </w:rPr>
          <w:t>ZAKŁAD PATOMORFOLOGII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46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2</w:t>
        </w:r>
        <w:r w:rsidR="00111F18">
          <w:rPr>
            <w:webHidden/>
          </w:rPr>
          <w:fldChar w:fldCharType="end"/>
        </w:r>
      </w:hyperlink>
    </w:p>
    <w:p w14:paraId="1BDC0DE7" w14:textId="41EC76BB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86232247" w:history="1">
        <w:r w:rsidR="00111F18" w:rsidRPr="00385C6F">
          <w:rPr>
            <w:rStyle w:val="Hipercze"/>
            <w:lang w:eastAsia="ar-SA"/>
          </w:rPr>
          <w:t>SZPITALNY ODDZIAŁ RATUNKOWY – OBSZAR CHIRURGICZNY (AMBULATORIUM CHIRURGICZNE)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47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3</w:t>
        </w:r>
        <w:r w:rsidR="00111F18">
          <w:rPr>
            <w:webHidden/>
          </w:rPr>
          <w:fldChar w:fldCharType="end"/>
        </w:r>
      </w:hyperlink>
    </w:p>
    <w:p w14:paraId="640E0945" w14:textId="68C1D3A9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86232248" w:history="1">
        <w:r w:rsidR="00111F18" w:rsidRPr="00385C6F">
          <w:rPr>
            <w:rStyle w:val="Hipercze"/>
          </w:rPr>
          <w:t>PORADA /KONSULTACJA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48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4</w:t>
        </w:r>
        <w:r w:rsidR="00111F18">
          <w:rPr>
            <w:webHidden/>
          </w:rPr>
          <w:fldChar w:fldCharType="end"/>
        </w:r>
      </w:hyperlink>
    </w:p>
    <w:p w14:paraId="06C212D2" w14:textId="6D68FBFC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86232250" w:history="1">
        <w:r w:rsidR="00111F18" w:rsidRPr="00385C6F">
          <w:rPr>
            <w:rStyle w:val="Hipercze"/>
          </w:rPr>
          <w:t>BANK MLEKA KOBIECEGO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0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5</w:t>
        </w:r>
        <w:r w:rsidR="00111F18">
          <w:rPr>
            <w:webHidden/>
          </w:rPr>
          <w:fldChar w:fldCharType="end"/>
        </w:r>
      </w:hyperlink>
    </w:p>
    <w:p w14:paraId="5E58A488" w14:textId="32BE87B5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86232251" w:history="1">
        <w:r w:rsidR="00111F18" w:rsidRPr="00385C6F">
          <w:rPr>
            <w:rStyle w:val="Hipercze"/>
          </w:rPr>
          <w:t>POZOSTAŁE ZABIEGI /BADANIA/ INNE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1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6</w:t>
        </w:r>
        <w:r w:rsidR="00111F18">
          <w:rPr>
            <w:webHidden/>
          </w:rPr>
          <w:fldChar w:fldCharType="end"/>
        </w:r>
      </w:hyperlink>
    </w:p>
    <w:p w14:paraId="45A5D4E9" w14:textId="1E053962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86232253" w:history="1">
        <w:r w:rsidR="00111F18" w:rsidRPr="00385C6F">
          <w:rPr>
            <w:rStyle w:val="Hipercze"/>
          </w:rPr>
          <w:t>PAKIETY BADAŃ LABORATORYJNYCH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3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58</w:t>
        </w:r>
        <w:r w:rsidR="00111F18">
          <w:rPr>
            <w:webHidden/>
          </w:rPr>
          <w:fldChar w:fldCharType="end"/>
        </w:r>
      </w:hyperlink>
    </w:p>
    <w:p w14:paraId="5DE110D8" w14:textId="788D4CD0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86232255" w:history="1">
        <w:r w:rsidR="00111F18" w:rsidRPr="00385C6F">
          <w:rPr>
            <w:rStyle w:val="Hipercze"/>
          </w:rPr>
          <w:t>DIAGNOSTYKA LABORATORYJNA W KIERUNKU SARS-COV-2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5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60</w:t>
        </w:r>
        <w:r w:rsidR="00111F18">
          <w:rPr>
            <w:webHidden/>
          </w:rPr>
          <w:fldChar w:fldCharType="end"/>
        </w:r>
      </w:hyperlink>
    </w:p>
    <w:p w14:paraId="1E500EFB" w14:textId="35DAEDFC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86232256" w:history="1">
        <w:r w:rsidR="00111F18" w:rsidRPr="00385C6F">
          <w:rPr>
            <w:rStyle w:val="Hipercze"/>
          </w:rPr>
          <w:t>IZBA PRZYJĘĆ SZPITALA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6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61</w:t>
        </w:r>
        <w:r w:rsidR="00111F18">
          <w:rPr>
            <w:webHidden/>
          </w:rPr>
          <w:fldChar w:fldCharType="end"/>
        </w:r>
      </w:hyperlink>
    </w:p>
    <w:p w14:paraId="005B64DE" w14:textId="3A2E8238" w:rsidR="00111F18" w:rsidRDefault="00487B0D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86232257" w:history="1">
        <w:r w:rsidR="00111F18" w:rsidRPr="00385C6F">
          <w:rPr>
            <w:rStyle w:val="Hipercze"/>
            <w:lang w:eastAsia="ar-SA"/>
          </w:rPr>
          <w:t>SZPITALNY ODDZIAŁ RATUNKOWY</w:t>
        </w:r>
        <w:r w:rsidR="00111F18">
          <w:rPr>
            <w:webHidden/>
          </w:rPr>
          <w:tab/>
        </w:r>
        <w:r w:rsidR="00111F18">
          <w:rPr>
            <w:webHidden/>
          </w:rPr>
          <w:fldChar w:fldCharType="begin"/>
        </w:r>
        <w:r w:rsidR="00111F18">
          <w:rPr>
            <w:webHidden/>
          </w:rPr>
          <w:instrText xml:space="preserve"> PAGEREF _Toc86232257 \h </w:instrText>
        </w:r>
        <w:r w:rsidR="00111F18">
          <w:rPr>
            <w:webHidden/>
          </w:rPr>
        </w:r>
        <w:r w:rsidR="00111F18">
          <w:rPr>
            <w:webHidden/>
          </w:rPr>
          <w:fldChar w:fldCharType="separate"/>
        </w:r>
        <w:r w:rsidR="00AA3745">
          <w:rPr>
            <w:webHidden/>
          </w:rPr>
          <w:t>61</w:t>
        </w:r>
        <w:r w:rsidR="00111F18">
          <w:rPr>
            <w:webHidden/>
          </w:rPr>
          <w:fldChar w:fldCharType="end"/>
        </w:r>
      </w:hyperlink>
    </w:p>
    <w:p w14:paraId="6CC533F1" w14:textId="4D39362B" w:rsidR="00E3119E" w:rsidRDefault="00E3119E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7C6BFA" w14:textId="560EFCD0" w:rsidR="00927C54" w:rsidRDefault="00FC622E" w:rsidP="00FC622E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79FC106C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8623218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7.3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8623218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B0D"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0" type="#_x0000_t75" style="position:absolute;margin-left:.2pt;margin-top:26.95pt;width:487.45pt;height:563.95pt;z-index:251819008;mso-position-horizontal-relative:text;mso-position-vertical-relative:text">
            <v:imagedata r:id="rId44" o:title=""/>
            <w10:wrap type="square" side="right"/>
          </v:shape>
          <o:OLEObject Type="Embed" ProgID="Excel.Sheet.12" ShapeID="_x0000_s2270" DrawAspect="Content" ObjectID="_1701160680" r:id="rId45"/>
        </w:object>
      </w:r>
    </w:p>
    <w:p w14:paraId="644793FC" w14:textId="48DE84D7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10718F7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Toc26878535"/>
                            <w:bookmarkStart w:id="2" w:name="_Toc26879570"/>
                            <w:bookmarkStart w:id="3" w:name="_Toc41984172"/>
                            <w:bookmarkStart w:id="4" w:name="_Toc48739531"/>
                            <w:bookmarkStart w:id="5" w:name="_Toc52886875"/>
                            <w:bookmarkStart w:id="6" w:name="_Toc54697460"/>
                            <w:bookmarkStart w:id="7" w:name="_Toc62205615"/>
                            <w:bookmarkStart w:id="8" w:name="_Toc71548402"/>
                            <w:bookmarkStart w:id="9" w:name="_Toc8623219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Toc26878535"/>
                      <w:bookmarkStart w:id="12" w:name="_Toc26879570"/>
                      <w:bookmarkStart w:id="13" w:name="_Toc41984172"/>
                      <w:bookmarkStart w:id="14" w:name="_Toc48739531"/>
                      <w:bookmarkStart w:id="15" w:name="_Toc52886875"/>
                      <w:bookmarkStart w:id="16" w:name="_Toc54697460"/>
                      <w:bookmarkStart w:id="17" w:name="_Toc62205615"/>
                      <w:bookmarkStart w:id="18" w:name="_Toc71548402"/>
                      <w:bookmarkStart w:id="19" w:name="_Toc8623219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" w:name="_MON_1616395220"/>
    <w:bookmarkEnd w:id="10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9pt;height:339.25pt" o:ole="">
            <v:imagedata r:id="rId46" o:title=""/>
          </v:shape>
          <o:OLEObject Type="Embed" ProgID="Excel.Sheet.12" ShapeID="_x0000_i1026" DrawAspect="Content" ObjectID="_1701160629" r:id="rId47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6CDDEEEE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1" w:name="_Toc86232191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28.55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2" w:name="_Toc86232191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487B0D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48" o:title=""/>
            <w10:wrap type="square" side="right"/>
          </v:shape>
          <o:OLEObject Type="Embed" ProgID="Excel.Sheet.12" ShapeID="_x0000_s2762" DrawAspect="Content" ObjectID="_1701160681" r:id="rId49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" w:name="_Toc54697462"/>
                            <w:bookmarkStart w:id="13" w:name="_Toc8623219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2"/>
                            <w:bookmarkEnd w:id="13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" w:name="_Toc54697462"/>
                      <w:bookmarkStart w:id="26" w:name="_Toc8623219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5"/>
                      <w:bookmarkEnd w:id="26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487B0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0;width:485.25pt;height:565.5pt;z-index:251807744;mso-position-horizontal:left">
            <v:imagedata r:id="rId50" o:title=""/>
            <w10:wrap type="square" side="right"/>
          </v:shape>
          <o:OLEObject Type="Embed" ProgID="Excel.Sheet.12" ShapeID="_x0000_s2151" DrawAspect="Content" ObjectID="_1701160682" r:id="rId51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" w:name="_Toc26878537"/>
                            <w:bookmarkStart w:id="15" w:name="_Toc26879572"/>
                            <w:bookmarkStart w:id="16" w:name="_Toc41984174"/>
                            <w:bookmarkStart w:id="17" w:name="_Toc48739534"/>
                            <w:bookmarkStart w:id="18" w:name="_Toc52886878"/>
                            <w:bookmarkStart w:id="19" w:name="_Toc62205618"/>
                            <w:bookmarkStart w:id="20" w:name="_Toc71548405"/>
                            <w:bookmarkStart w:id="21" w:name="_Toc8623219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9Mkg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" w:name="_Toc26878537"/>
                      <w:bookmarkStart w:id="36" w:name="_Toc26879572"/>
                      <w:bookmarkStart w:id="37" w:name="_Toc41984174"/>
                      <w:bookmarkStart w:id="38" w:name="_Toc48739534"/>
                      <w:bookmarkStart w:id="39" w:name="_Toc52886878"/>
                      <w:bookmarkStart w:id="40" w:name="_Toc62205618"/>
                      <w:bookmarkStart w:id="41" w:name="_Toc71548405"/>
                      <w:bookmarkStart w:id="42" w:name="_Toc8623219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" w:name="_MON_1613538016"/>
    <w:bookmarkEnd w:id="22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.25pt;height:165.3pt" o:ole="">
            <v:imagedata r:id="rId52" o:title=""/>
          </v:shape>
          <o:OLEObject Type="Embed" ProgID="Excel.Sheet.12" ShapeID="_x0000_i1029" DrawAspect="Content" ObjectID="_1701160630" r:id="rId53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" w:name="_Toc8623219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23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GAkw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" w:name="_Toc8623219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5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4" w:name="_MON_1660019232"/>
    <w:bookmarkEnd w:id="24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7pt;height:345pt" o:ole="">
            <v:imagedata r:id="rId54" o:title=""/>
          </v:shape>
          <o:OLEObject Type="Embed" ProgID="Excel.Sheet.12" ShapeID="_x0000_i1030" DrawAspect="Content" ObjectID="_1701160631" r:id="rId55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" w:name="_Toc54697465"/>
                            <w:bookmarkStart w:id="26" w:name="_Toc8623219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5"/>
                            <w:bookmarkEnd w:id="26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" w:name="_Toc54697465"/>
                      <w:bookmarkStart w:id="50" w:name="_Toc8623219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9"/>
                      <w:bookmarkEnd w:id="50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7" w:name="_MON_1613538035"/>
    <w:bookmarkEnd w:id="27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pt;height:555.25pt" o:ole="">
            <v:imagedata r:id="rId56" o:title=""/>
          </v:shape>
          <o:OLEObject Type="Embed" ProgID="Excel.Sheet.12" ShapeID="_x0000_i1031" DrawAspect="Content" ObjectID="_1701160632" r:id="rId57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28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" w:name="_Toc26878540"/>
                            <w:bookmarkStart w:id="30" w:name="_Toc26879575"/>
                            <w:bookmarkStart w:id="31" w:name="_Toc41984177"/>
                            <w:bookmarkStart w:id="32" w:name="_Toc48739537"/>
                            <w:bookmarkStart w:id="33" w:name="_Toc52886881"/>
                            <w:bookmarkStart w:id="34" w:name="_Toc62205621"/>
                            <w:bookmarkStart w:id="35" w:name="_Toc71548408"/>
                            <w:bookmarkStart w:id="36" w:name="_Toc8623219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SFCxK5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1" w:name="_Toc26878540"/>
                      <w:bookmarkStart w:id="62" w:name="_Toc26879575"/>
                      <w:bookmarkStart w:id="63" w:name="_Toc41984177"/>
                      <w:bookmarkStart w:id="64" w:name="_Toc48739537"/>
                      <w:bookmarkStart w:id="65" w:name="_Toc52886881"/>
                      <w:bookmarkStart w:id="66" w:name="_Toc62205621"/>
                      <w:bookmarkStart w:id="67" w:name="_Toc71548408"/>
                      <w:bookmarkStart w:id="68" w:name="_Toc8623219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" w:name="_MON_1630740898"/>
    <w:bookmarkEnd w:id="37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.25pt;height:4in" o:ole="">
            <v:imagedata r:id="rId58" o:title=""/>
          </v:shape>
          <o:OLEObject Type="Embed" ProgID="Excel.Sheet.12" ShapeID="_x0000_i1032" DrawAspect="Content" ObjectID="_1701160633" r:id="rId59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2C3AB38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" w:name="_Toc54697467"/>
                            <w:bookmarkStart w:id="39" w:name="_Toc8623219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38"/>
                            <w:bookmarkEnd w:id="39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1.5pt;margin-top:-30.6pt;width:485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" w:name="_Toc54697467"/>
                      <w:bookmarkStart w:id="73" w:name="_Toc8623219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2"/>
                      <w:bookmarkEnd w:id="73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0" w:name="_MON_1635839176"/>
    <w:bookmarkEnd w:id="40"/>
    <w:p w14:paraId="5BFC14CA" w14:textId="1F7E2D6A" w:rsidR="008A57E0" w:rsidRDefault="00CC3869" w:rsidP="00940AFE">
      <w:r>
        <w:object w:dxaOrig="10697" w:dyaOrig="13048" w14:anchorId="5201D475">
          <v:shape id="_x0000_i1033" type="#_x0000_t75" style="width:482.7pt;height:8in" o:ole="">
            <v:imagedata r:id="rId60" o:title=""/>
          </v:shape>
          <o:OLEObject Type="Embed" ProgID="Excel.Sheet.12" ShapeID="_x0000_i1033" DrawAspect="Content" ObjectID="_1701160634" r:id="rId61"/>
        </w:object>
      </w:r>
    </w:p>
    <w:p w14:paraId="46A0FB6C" w14:textId="77777777" w:rsidR="005D2244" w:rsidRDefault="005D2244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" w:name="_Toc26878542"/>
                            <w:bookmarkStart w:id="42" w:name="_Toc26879577"/>
                            <w:bookmarkStart w:id="43" w:name="_Toc41984179"/>
                            <w:bookmarkStart w:id="44" w:name="_Toc48739539"/>
                            <w:bookmarkStart w:id="45" w:name="_Toc52886883"/>
                            <w:bookmarkStart w:id="46" w:name="_Toc54697468"/>
                            <w:bookmarkStart w:id="47" w:name="_Toc62205623"/>
                            <w:bookmarkStart w:id="48" w:name="_Toc71548410"/>
                            <w:bookmarkStart w:id="49" w:name="_Toc8623219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4" w:name="_Toc26878542"/>
                      <w:bookmarkStart w:id="85" w:name="_Toc26879577"/>
                      <w:bookmarkStart w:id="86" w:name="_Toc41984179"/>
                      <w:bookmarkStart w:id="87" w:name="_Toc48739539"/>
                      <w:bookmarkStart w:id="88" w:name="_Toc52886883"/>
                      <w:bookmarkStart w:id="89" w:name="_Toc54697468"/>
                      <w:bookmarkStart w:id="90" w:name="_Toc62205623"/>
                      <w:bookmarkStart w:id="91" w:name="_Toc71548410"/>
                      <w:bookmarkStart w:id="92" w:name="_Toc8623219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" w:name="_MON_1635839237"/>
    <w:bookmarkEnd w:id="50"/>
    <w:p w14:paraId="39471139" w14:textId="28DA35C1" w:rsidR="008A57E0" w:rsidRDefault="00CC42FB" w:rsidP="00940AFE">
      <w:r>
        <w:object w:dxaOrig="10810" w:dyaOrig="12664" w14:anchorId="6CDCF3F7">
          <v:shape id="_x0000_i1034" type="#_x0000_t75" style="width:483.25pt;height:547.8pt" o:ole="">
            <v:imagedata r:id="rId62" o:title=""/>
          </v:shape>
          <o:OLEObject Type="Embed" ProgID="Excel.Sheet.12" ShapeID="_x0000_i1034" DrawAspect="Content" ObjectID="_1701160635" r:id="rId63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" w:name="_Toc26878543"/>
                            <w:bookmarkStart w:id="52" w:name="_Toc26879578"/>
                            <w:bookmarkStart w:id="53" w:name="_Toc41984180"/>
                            <w:bookmarkStart w:id="54" w:name="_Toc48739540"/>
                            <w:bookmarkStart w:id="55" w:name="_Toc52886884"/>
                            <w:bookmarkStart w:id="56" w:name="_Toc62205624"/>
                            <w:bookmarkStart w:id="57" w:name="_Toc71548411"/>
                            <w:bookmarkStart w:id="58" w:name="_Toc8623219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GeAIAAEAFAAAOAAAAZHJzL2Uyb0RvYy54bWysVMFuGjEQvVfqP1i+l11QgA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COxePG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2" w:name="_Toc26878543"/>
                      <w:bookmarkStart w:id="103" w:name="_Toc26879578"/>
                      <w:bookmarkStart w:id="104" w:name="_Toc41984180"/>
                      <w:bookmarkStart w:id="105" w:name="_Toc48739540"/>
                      <w:bookmarkStart w:id="106" w:name="_Toc52886884"/>
                      <w:bookmarkStart w:id="107" w:name="_Toc62205624"/>
                      <w:bookmarkStart w:id="108" w:name="_Toc71548411"/>
                      <w:bookmarkStart w:id="109" w:name="_Toc8623219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9" w:name="_MON_1635839272"/>
    <w:bookmarkEnd w:id="59"/>
    <w:p w14:paraId="6CAA5260" w14:textId="7BD0A88B" w:rsidR="008A57E0" w:rsidRDefault="00CC42FB" w:rsidP="00940AFE">
      <w:r>
        <w:object w:dxaOrig="10697" w:dyaOrig="5535" w14:anchorId="6EF6A085">
          <v:shape id="_x0000_i1035" type="#_x0000_t75" style="width:482.7pt;height:273pt" o:ole="">
            <v:imagedata r:id="rId64" o:title=""/>
          </v:shape>
          <o:OLEObject Type="Embed" ProgID="Excel.Sheet.12" ShapeID="_x0000_i1035" DrawAspect="Content" ObjectID="_1701160636" r:id="rId65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0" w:name="_Toc54697470"/>
                            <w:bookmarkStart w:id="61" w:name="_Toc8623220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60"/>
                            <w:bookmarkEnd w:id="61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3" w:name="_Toc54697470"/>
                      <w:bookmarkStart w:id="114" w:name="_Toc8623220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13"/>
                      <w:bookmarkEnd w:id="11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2" w:name="_MON_1613538072"/>
    <w:bookmarkEnd w:id="62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pt;height:555.25pt" o:ole="">
            <v:imagedata r:id="rId66" o:title=""/>
          </v:shape>
          <o:OLEObject Type="Embed" ProgID="Excel.Sheet.12" ShapeID="_x0000_i1036" DrawAspect="Content" ObjectID="_1701160637" r:id="rId67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3" w:name="_Toc26878545"/>
                            <w:bookmarkStart w:id="64" w:name="_Toc26879580"/>
                            <w:bookmarkStart w:id="65" w:name="_Toc41984182"/>
                            <w:bookmarkStart w:id="66" w:name="_Toc48739542"/>
                            <w:bookmarkStart w:id="67" w:name="_Toc52886886"/>
                            <w:bookmarkStart w:id="68" w:name="_Toc62205626"/>
                            <w:bookmarkStart w:id="69" w:name="_Toc71548413"/>
                            <w:bookmarkStart w:id="70" w:name="_Toc8623220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C+RASb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4" w:name="_Toc26878545"/>
                      <w:bookmarkStart w:id="125" w:name="_Toc26879580"/>
                      <w:bookmarkStart w:id="126" w:name="_Toc41984182"/>
                      <w:bookmarkStart w:id="127" w:name="_Toc48739542"/>
                      <w:bookmarkStart w:id="128" w:name="_Toc52886886"/>
                      <w:bookmarkStart w:id="129" w:name="_Toc62205626"/>
                      <w:bookmarkStart w:id="130" w:name="_Toc71548413"/>
                      <w:bookmarkStart w:id="131" w:name="_Toc8623220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1" w:name="_MON_1613538094"/>
    <w:bookmarkEnd w:id="71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.25pt;height:561pt" o:ole="">
            <v:imagedata r:id="rId68" o:title=""/>
          </v:shape>
          <o:OLEObject Type="Embed" ProgID="Excel.Sheet.12" ShapeID="_x0000_i1037" DrawAspect="Content" ObjectID="_1701160638" r:id="rId69"/>
        </w:object>
      </w:r>
      <w:bookmarkStart w:id="72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72"/>
    </w:p>
    <w:bookmarkEnd w:id="28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3" w:name="_Toc54697472"/>
                            <w:bookmarkStart w:id="74" w:name="_Toc71548414"/>
                            <w:bookmarkStart w:id="75" w:name="_Toc8623220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3"/>
                            <w:bookmarkEnd w:id="74"/>
                            <w:bookmarkEnd w:id="75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CMLT8G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7" w:name="_Toc54697472"/>
                      <w:bookmarkStart w:id="138" w:name="_Toc71548414"/>
                      <w:bookmarkStart w:id="139" w:name="_Toc8623220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7"/>
                      <w:bookmarkEnd w:id="138"/>
                      <w:bookmarkEnd w:id="139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6" w:name="_MON_1613537835"/>
    <w:bookmarkEnd w:id="76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.25pt;height:568.5pt" o:ole="">
            <v:imagedata r:id="rId70" o:title=""/>
          </v:shape>
          <o:OLEObject Type="Embed" ProgID="Excel.Sheet.12" ShapeID="_x0000_i1038" DrawAspect="Content" ObjectID="_1701160639" r:id="rId71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7" w:name="_Toc41984184"/>
                            <w:bookmarkStart w:id="78" w:name="_Toc48739544"/>
                            <w:bookmarkStart w:id="79" w:name="_Toc52886888"/>
                            <w:bookmarkStart w:id="80" w:name="_Toc54697473"/>
                            <w:bookmarkStart w:id="81" w:name="_Toc62205628"/>
                            <w:bookmarkStart w:id="82" w:name="_Toc71548415"/>
                            <w:bookmarkStart w:id="83" w:name="_Toc8623220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/H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5BqP1lDt7x1x0E+pt/xa4cu5&#10;YT7cM4djiQOMUhPucJEa2pLCsKOkBvfzrfPoj9OCt5S0OOYl9T+2zAlK9BeDc/SpOD6OupCMU1QU&#10;NNxzY/3cMNvmEvA5Fihqlqdt9A963EoHzRMq0ipmxStmOOYuKQ9uNC5DLz+oaVysVskNtcCycGMe&#10;LI/gkeg4GY/dE3N2GJ+Ag3cLoySwxasp6n1jpIHVNoBUacQOvA6/AHUkvaVB86JQPbeT10GZl78A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NJlv8e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8" w:name="_Toc41984184"/>
                      <w:bookmarkStart w:id="149" w:name="_Toc48739544"/>
                      <w:bookmarkStart w:id="150" w:name="_Toc52886888"/>
                      <w:bookmarkStart w:id="151" w:name="_Toc54697473"/>
                      <w:bookmarkStart w:id="152" w:name="_Toc62205628"/>
                      <w:bookmarkStart w:id="153" w:name="_Toc71548415"/>
                      <w:bookmarkStart w:id="154" w:name="_Toc8623220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B0D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2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6F967C24">
                <wp:simplePos x="0" y="0"/>
                <wp:positionH relativeFrom="margin">
                  <wp:align>right</wp:align>
                </wp:positionH>
                <wp:positionV relativeFrom="paragraph">
                  <wp:posOffset>-33718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4" w:name="_Toc26878548"/>
                            <w:bookmarkStart w:id="85" w:name="_Toc26879583"/>
                            <w:bookmarkStart w:id="86" w:name="_Toc41984185"/>
                            <w:bookmarkStart w:id="87" w:name="_Toc48739545"/>
                            <w:bookmarkStart w:id="88" w:name="_Toc52886889"/>
                            <w:bookmarkStart w:id="89" w:name="_Toc62205629"/>
                            <w:bookmarkStart w:id="90" w:name="_Toc8623220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6.5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WEkw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2" w:name="_Toc26878548"/>
                      <w:bookmarkStart w:id="163" w:name="_Toc26879583"/>
                      <w:bookmarkStart w:id="164" w:name="_Toc41984185"/>
                      <w:bookmarkStart w:id="165" w:name="_Toc48739545"/>
                      <w:bookmarkStart w:id="166" w:name="_Toc52886889"/>
                      <w:bookmarkStart w:id="167" w:name="_Toc62205629"/>
                      <w:bookmarkStart w:id="168" w:name="_Toc8623220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1186EFCE" w:rsidR="008F1EA2" w:rsidRDefault="005D2244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EB400FE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" w:name="_Toc8623220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91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383.45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0" w:name="_Toc8623220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70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92" w:name="_MON_1613478104"/>
      <w:bookmarkEnd w:id="92"/>
      <w:r w:rsidR="00F63B64">
        <w:object w:dxaOrig="10856" w:dyaOrig="9906" w14:anchorId="2B76C8A4">
          <v:shape id="_x0000_i1039" type="#_x0000_t75" style="width:483.25pt;height:367.5pt" o:ole="">
            <v:imagedata r:id="rId73" o:title=""/>
          </v:shape>
          <o:OLEObject Type="Embed" ProgID="Excel.Sheet.12" ShapeID="_x0000_i1039" DrawAspect="Content" ObjectID="_1701160640" r:id="rId74"/>
        </w:object>
      </w:r>
      <w:r w:rsidR="00503268">
        <w:br w:type="textWrapping" w:clear="all"/>
      </w:r>
    </w:p>
    <w:p w14:paraId="07B1D21E" w14:textId="545F6C1C" w:rsidR="008F1EA2" w:rsidRDefault="00487B0D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5" o:title=""/>
            <w10:wrap type="square" side="right"/>
          </v:shape>
          <o:OLEObject Type="Embed" ProgID="Excel.Sheet.12" ShapeID="_x0000_s2387" DrawAspect="Content" ObjectID="_1701160683" r:id="rId76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3" w:name="_Toc8623220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93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3" w:name="_Toc8623220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73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94" w:name="_MON_1613540322"/>
      <w:bookmarkEnd w:id="94"/>
      <w:r w:rsidR="00C8629E">
        <w:object w:dxaOrig="10697" w:dyaOrig="14277" w14:anchorId="47949FE5">
          <v:shape id="_x0000_i1041" type="#_x0000_t75" style="width:489pt;height:604.8pt" o:ole="">
            <v:imagedata r:id="rId77" o:title=""/>
          </v:shape>
          <o:OLEObject Type="Embed" ProgID="Excel.Sheet.12" ShapeID="_x0000_i1041" DrawAspect="Content" ObjectID="_1701160641" r:id="rId78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74FF4336">
                <wp:simplePos x="0" y="0"/>
                <wp:positionH relativeFrom="margin">
                  <wp:align>right</wp:align>
                </wp:positionH>
                <wp:positionV relativeFrom="paragraph">
                  <wp:posOffset>-30289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5" w:name="_Toc26878551"/>
                            <w:bookmarkStart w:id="96" w:name="_Toc26879586"/>
                            <w:bookmarkStart w:id="97" w:name="_Toc41984188"/>
                            <w:bookmarkStart w:id="98" w:name="_Toc48739548"/>
                            <w:bookmarkStart w:id="99" w:name="_Toc52886892"/>
                            <w:bookmarkStart w:id="100" w:name="_Toc54697477"/>
                            <w:bookmarkStart w:id="101" w:name="_Toc62205632"/>
                            <w:bookmarkStart w:id="102" w:name="_Toc71548419"/>
                            <w:bookmarkStart w:id="103" w:name="_Toc8623220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23.8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d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k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4" w:name="_Toc26878551"/>
                      <w:bookmarkStart w:id="185" w:name="_Toc26879586"/>
                      <w:bookmarkStart w:id="186" w:name="_Toc41984188"/>
                      <w:bookmarkStart w:id="187" w:name="_Toc48739548"/>
                      <w:bookmarkStart w:id="188" w:name="_Toc52886892"/>
                      <w:bookmarkStart w:id="189" w:name="_Toc54697477"/>
                      <w:bookmarkStart w:id="190" w:name="_Toc62205632"/>
                      <w:bookmarkStart w:id="191" w:name="_Toc71548419"/>
                      <w:bookmarkStart w:id="192" w:name="_Toc8623220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4" w:name="_MON_1613540303"/>
    <w:bookmarkEnd w:id="104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2.7pt;height:467.7pt" o:ole="">
            <v:imagedata r:id="rId79" o:title=""/>
          </v:shape>
          <o:OLEObject Type="Embed" ProgID="Excel.Sheet.12" ShapeID="_x0000_i1042" DrawAspect="Content" ObjectID="_1701160642" r:id="rId80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77777777" w:rsidR="00CE7BC1" w:rsidRDefault="00CE7BC1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5" w:name="_Toc8623220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05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5" w:name="_Toc8623220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95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6" w:name="_MON_1629791660"/>
    <w:bookmarkEnd w:id="106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89pt;height:452.15pt" o:ole="">
            <v:imagedata r:id="rId81" o:title=""/>
          </v:shape>
          <o:OLEObject Type="Embed" ProgID="Excel.Sheet.12" ShapeID="_x0000_i1043" DrawAspect="Content" ObjectID="_1701160643" r:id="rId82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7" w:name="_Toc8623220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07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xd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0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KQn7F2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8" w:name="_Toc8623220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98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9pt;height:574.85pt" o:ole="">
            <v:imagedata r:id="rId83" o:title=""/>
          </v:shape>
          <o:OLEObject Type="Embed" ProgID="Excel.Sheet.12" ShapeID="_x0000_i1044" DrawAspect="Content" ObjectID="_1701160644" r:id="rId84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8" w:name="_Toc26878554"/>
                            <w:bookmarkStart w:id="109" w:name="_Toc26879589"/>
                            <w:bookmarkStart w:id="110" w:name="_Toc41984191"/>
                            <w:bookmarkStart w:id="111" w:name="_Toc48739551"/>
                            <w:bookmarkStart w:id="112" w:name="_Toc52886895"/>
                            <w:bookmarkStart w:id="113" w:name="_Toc54697480"/>
                            <w:bookmarkStart w:id="114" w:name="_Toc62205635"/>
                            <w:bookmarkStart w:id="115" w:name="_Toc71548422"/>
                            <w:bookmarkStart w:id="116" w:name="_Toc8623221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8" w:name="_Toc26878554"/>
                      <w:bookmarkStart w:id="209" w:name="_Toc26879589"/>
                      <w:bookmarkStart w:id="210" w:name="_Toc41984191"/>
                      <w:bookmarkStart w:id="211" w:name="_Toc48739551"/>
                      <w:bookmarkStart w:id="212" w:name="_Toc52886895"/>
                      <w:bookmarkStart w:id="213" w:name="_Toc54697480"/>
                      <w:bookmarkStart w:id="214" w:name="_Toc62205635"/>
                      <w:bookmarkStart w:id="215" w:name="_Toc71548422"/>
                      <w:bookmarkStart w:id="216" w:name="_Toc8623221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8"/>
                      <w:bookmarkEnd w:id="209"/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  <w:bookmarkEnd w:id="21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9pt;height:574.85pt" o:ole="">
            <v:imagedata r:id="rId85" o:title=""/>
          </v:shape>
          <o:OLEObject Type="Embed" ProgID="Excel.Sheet.12" ShapeID="_x0000_i1045" DrawAspect="Content" ObjectID="_1701160645" r:id="rId86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7" w:name="_Toc26878555"/>
                            <w:bookmarkStart w:id="118" w:name="_Toc26879590"/>
                            <w:bookmarkStart w:id="119" w:name="_Toc41984192"/>
                            <w:bookmarkStart w:id="120" w:name="_Toc48739552"/>
                            <w:bookmarkStart w:id="121" w:name="_Toc52886896"/>
                            <w:bookmarkStart w:id="122" w:name="_Toc54697481"/>
                            <w:bookmarkStart w:id="123" w:name="_Toc62205636"/>
                            <w:bookmarkStart w:id="124" w:name="_Toc71548423"/>
                            <w:bookmarkStart w:id="125" w:name="_Toc8623221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6" w:name="_Toc26878555"/>
                      <w:bookmarkStart w:id="227" w:name="_Toc26879590"/>
                      <w:bookmarkStart w:id="228" w:name="_Toc41984192"/>
                      <w:bookmarkStart w:id="229" w:name="_Toc48739552"/>
                      <w:bookmarkStart w:id="230" w:name="_Toc52886896"/>
                      <w:bookmarkStart w:id="231" w:name="_Toc54697481"/>
                      <w:bookmarkStart w:id="232" w:name="_Toc62205636"/>
                      <w:bookmarkStart w:id="233" w:name="_Toc71548423"/>
                      <w:bookmarkStart w:id="234" w:name="_Toc8623221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7pt;height:171.65pt" o:ole="">
            <v:imagedata r:id="rId87" o:title=""/>
          </v:shape>
          <o:OLEObject Type="Embed" ProgID="Excel.Sheet.12" ShapeID="_x0000_i1046" DrawAspect="Content" ObjectID="_1701160646" r:id="rId88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6" w:name="_Toc8623221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26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6" w:name="_Toc8623221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36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27" w:name="_MON_1613813492"/>
    <w:bookmarkEnd w:id="127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7pt;height:267.25pt" o:ole="">
            <v:imagedata r:id="rId89" o:title=""/>
          </v:shape>
          <o:OLEObject Type="Embed" ProgID="Excel.Sheet.12" ShapeID="_x0000_i1047" DrawAspect="Content" ObjectID="_1701160647" r:id="rId90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28" w:name="_Toc86232213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28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39" w:name="_Toc86232213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39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B0D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1" o:title=""/>
            <w10:wrap type="square" side="right"/>
          </v:shape>
          <o:OLEObject Type="Embed" ProgID="Excel.Sheet.12" ShapeID="_x0000_s2211" DrawAspect="Content" ObjectID="_1701160684" r:id="rId92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9" w:name="_Toc8623221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29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1" w:name="_Toc8623221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41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7pt;height:568.5pt" o:ole="">
            <v:imagedata r:id="rId93" o:title=""/>
          </v:shape>
          <o:OLEObject Type="Embed" ProgID="Excel.Sheet.12" ShapeID="_x0000_i1049" DrawAspect="Content" ObjectID="_1701160648" r:id="rId94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0" w:name="_Toc26878560"/>
                            <w:bookmarkStart w:id="131" w:name="_Toc26879595"/>
                            <w:bookmarkStart w:id="132" w:name="_Toc41984196"/>
                            <w:bookmarkStart w:id="133" w:name="_Toc48739556"/>
                            <w:bookmarkStart w:id="134" w:name="_Toc52886900"/>
                            <w:bookmarkStart w:id="135" w:name="_Toc54697485"/>
                            <w:bookmarkStart w:id="136" w:name="_Toc62205640"/>
                            <w:bookmarkStart w:id="137" w:name="_Toc71548427"/>
                            <w:bookmarkStart w:id="138" w:name="_Toc8623221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/R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q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1" w:name="_Toc26878560"/>
                      <w:bookmarkStart w:id="252" w:name="_Toc26879595"/>
                      <w:bookmarkStart w:id="253" w:name="_Toc41984196"/>
                      <w:bookmarkStart w:id="254" w:name="_Toc48739556"/>
                      <w:bookmarkStart w:id="255" w:name="_Toc52886900"/>
                      <w:bookmarkStart w:id="256" w:name="_Toc54697485"/>
                      <w:bookmarkStart w:id="257" w:name="_Toc62205640"/>
                      <w:bookmarkStart w:id="258" w:name="_Toc71548427"/>
                      <w:bookmarkStart w:id="259" w:name="_Toc8623221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  <w:bookmarkEnd w:id="257"/>
                      <w:bookmarkEnd w:id="258"/>
                      <w:bookmarkEnd w:id="259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39" w:name="_MON_1619950239"/>
    <w:bookmarkEnd w:id="139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2.7pt;height:583.5pt" o:ole="">
            <v:imagedata r:id="rId95" o:title=""/>
          </v:shape>
          <o:OLEObject Type="Embed" ProgID="Excel.Sheet.12" ShapeID="_x0000_i1050" DrawAspect="Content" ObjectID="_1701160649" r:id="rId96"/>
        </w:object>
      </w:r>
    </w:p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0" w:name="_Toc26878561"/>
                            <w:bookmarkStart w:id="141" w:name="_Toc26879596"/>
                            <w:bookmarkStart w:id="142" w:name="_Toc41984197"/>
                            <w:bookmarkStart w:id="143" w:name="_Toc48739557"/>
                            <w:bookmarkStart w:id="144" w:name="_Toc52886901"/>
                            <w:bookmarkStart w:id="145" w:name="_Toc54697486"/>
                            <w:bookmarkStart w:id="146" w:name="_Toc62205641"/>
                            <w:bookmarkStart w:id="147" w:name="_Toc71548428"/>
                            <w:bookmarkStart w:id="148" w:name="_Toc862322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GkwIAAOEFAAAOAAAAZHJzL2Uyb0RvYy54bWy0VE1v2zAMvQ/YfxB0X21na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0" w:name="_Toc26878561"/>
                      <w:bookmarkStart w:id="271" w:name="_Toc26879596"/>
                      <w:bookmarkStart w:id="272" w:name="_Toc41984197"/>
                      <w:bookmarkStart w:id="273" w:name="_Toc48739557"/>
                      <w:bookmarkStart w:id="274" w:name="_Toc52886901"/>
                      <w:bookmarkStart w:id="275" w:name="_Toc54697486"/>
                      <w:bookmarkStart w:id="276" w:name="_Toc62205641"/>
                      <w:bookmarkStart w:id="277" w:name="_Toc71548428"/>
                      <w:bookmarkStart w:id="278" w:name="_Toc862322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0"/>
                      <w:bookmarkEnd w:id="271"/>
                      <w:bookmarkEnd w:id="272"/>
                      <w:bookmarkEnd w:id="273"/>
                      <w:bookmarkEnd w:id="274"/>
                      <w:bookmarkEnd w:id="275"/>
                      <w:bookmarkEnd w:id="276"/>
                      <w:bookmarkEnd w:id="277"/>
                      <w:bookmarkEnd w:id="278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149" w:name="_MON_1616397350"/>
    <w:bookmarkEnd w:id="149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7pt;height:417pt" o:ole="">
            <v:imagedata r:id="rId97" o:title=""/>
          </v:shape>
          <o:OLEObject Type="Embed" ProgID="Excel.Sheet.12" ShapeID="_x0000_i1051" DrawAspect="Content" ObjectID="_1701160650" r:id="rId98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0" w:name="_Toc862322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50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k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DOSd3k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1" w:name="_Toc862322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81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.25pt;height:561pt" o:ole="">
            <v:imagedata r:id="rId99" o:title=""/>
          </v:shape>
          <o:OLEObject Type="Embed" ProgID="Excel.Sheet.12" ShapeID="_x0000_i1052" DrawAspect="Content" ObjectID="_1701160651" r:id="rId100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1" w:name="_Toc26878563"/>
                            <w:bookmarkStart w:id="152" w:name="_Toc26879598"/>
                            <w:bookmarkStart w:id="153" w:name="_Toc41984199"/>
                            <w:bookmarkStart w:id="154" w:name="_Toc48739559"/>
                            <w:bookmarkStart w:id="155" w:name="_Toc52886903"/>
                            <w:bookmarkStart w:id="156" w:name="_Toc54697488"/>
                            <w:bookmarkStart w:id="157" w:name="_Toc62205643"/>
                            <w:bookmarkStart w:id="158" w:name="_Toc71548430"/>
                            <w:bookmarkStart w:id="159" w:name="_Toc862322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51"/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Sp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nD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9ej0qX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1" w:name="_Toc26878563"/>
                      <w:bookmarkStart w:id="292" w:name="_Toc26879598"/>
                      <w:bookmarkStart w:id="293" w:name="_Toc41984199"/>
                      <w:bookmarkStart w:id="294" w:name="_Toc48739559"/>
                      <w:bookmarkStart w:id="295" w:name="_Toc52886903"/>
                      <w:bookmarkStart w:id="296" w:name="_Toc54697488"/>
                      <w:bookmarkStart w:id="297" w:name="_Toc62205643"/>
                      <w:bookmarkStart w:id="298" w:name="_Toc71548430"/>
                      <w:bookmarkStart w:id="299" w:name="_Toc862322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91"/>
                      <w:bookmarkEnd w:id="292"/>
                      <w:bookmarkEnd w:id="293"/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192D" w14:textId="7AE9C7ED" w:rsidR="00F43298" w:rsidRDefault="00807926" w:rsidP="005D41AB">
      <w:r>
        <w:object w:dxaOrig="10697" w:dyaOrig="12978" w14:anchorId="5A06182D">
          <v:shape id="_x0000_i1053" type="#_x0000_t75" style="width:489pt;height:583.5pt" o:ole="">
            <v:imagedata r:id="rId101" o:title=""/>
          </v:shape>
          <o:OLEObject Type="Embed" ProgID="Excel.Sheet.12" ShapeID="_x0000_i1053" DrawAspect="Content" ObjectID="_1701160652" r:id="rId102"/>
        </w:object>
      </w:r>
    </w:p>
    <w:p w14:paraId="08850B37" w14:textId="33CE404C" w:rsidR="008D0E21" w:rsidRDefault="003E6D97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A5063D" wp14:editId="0A856D58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62675" cy="3810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0CD3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0" w:name="_Toc26878564"/>
                            <w:bookmarkStart w:id="161" w:name="_Toc26879599"/>
                            <w:bookmarkStart w:id="162" w:name="_Toc41984200"/>
                            <w:bookmarkStart w:id="163" w:name="_Toc48739560"/>
                            <w:bookmarkStart w:id="164" w:name="_Toc52886904"/>
                            <w:bookmarkStart w:id="165" w:name="_Toc54697489"/>
                            <w:bookmarkStart w:id="166" w:name="_Toc62205644"/>
                            <w:bookmarkStart w:id="167" w:name="_Toc71548431"/>
                            <w:bookmarkStart w:id="168" w:name="_Toc8623221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  <w:p w14:paraId="37930261" w14:textId="77777777" w:rsidR="00D45C22" w:rsidRPr="00D365F0" w:rsidRDefault="00D45C22" w:rsidP="008A57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063D" id="Prostokąt 48" o:spid="_x0000_s1057" style="position:absolute;margin-left:434.05pt;margin-top:-26.7pt;width:485.25pt;height:3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wk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5J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" fillcolor="#d9d9d9" strokecolor="#d9d9d9" strokeweight="1pt">
                <v:textbox inset=",2mm,2mm,2mm">
                  <w:txbxContent>
                    <w:p w14:paraId="0A00CD3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9" w:name="_Toc26878564"/>
                      <w:bookmarkStart w:id="310" w:name="_Toc26879599"/>
                      <w:bookmarkStart w:id="311" w:name="_Toc41984200"/>
                      <w:bookmarkStart w:id="312" w:name="_Toc48739560"/>
                      <w:bookmarkStart w:id="313" w:name="_Toc52886904"/>
                      <w:bookmarkStart w:id="314" w:name="_Toc54697489"/>
                      <w:bookmarkStart w:id="315" w:name="_Toc62205644"/>
                      <w:bookmarkStart w:id="316" w:name="_Toc71548431"/>
                      <w:bookmarkStart w:id="317" w:name="_Toc8623221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  <w:bookmarkEnd w:id="316"/>
                      <w:bookmarkEnd w:id="317"/>
                    </w:p>
                    <w:p w14:paraId="37930261" w14:textId="77777777" w:rsidR="00D45C22" w:rsidRPr="00D365F0" w:rsidRDefault="00D45C22" w:rsidP="008A57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0333C" w14:textId="4238A9C0" w:rsidR="008A57E0" w:rsidRDefault="00807926" w:rsidP="005D41AB">
      <w:r>
        <w:object w:dxaOrig="10714" w:dyaOrig="1642" w14:anchorId="5B203458">
          <v:shape id="_x0000_i1054" type="#_x0000_t75" style="width:489pt;height:79.5pt" o:ole="">
            <v:imagedata r:id="rId103" o:title=""/>
          </v:shape>
          <o:OLEObject Type="Embed" ProgID="Excel.Sheet.12" ShapeID="_x0000_i1054" DrawAspect="Content" ObjectID="_1701160653" r:id="rId104"/>
        </w:object>
      </w:r>
    </w:p>
    <w:p w14:paraId="7C6C2BD4" w14:textId="448CE086" w:rsidR="00F43298" w:rsidRDefault="00F43298" w:rsidP="005D41AB"/>
    <w:p w14:paraId="3F1E82B8" w14:textId="5CE55947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9" w:name="_Toc862322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169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8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Mp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5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Po80ym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9" w:name="_Toc862322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19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5" type="#_x0000_t75" style="width:489pt;height:100.8pt" o:ole="">
            <v:imagedata r:id="rId105" o:title=""/>
          </v:shape>
          <o:OLEObject Type="Embed" ProgID="Excel.Sheet.12" ShapeID="_x0000_i1055" DrawAspect="Content" ObjectID="_1701160654" r:id="rId106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0" w:name="_Toc862322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170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9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AsXhuk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1" w:name="_Toc862322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2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171" w:name="_MON_1619951025"/>
    <w:bookmarkEnd w:id="171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6" type="#_x0000_t75" style="width:489pt;height:188.35pt" o:ole="">
            <v:imagedata r:id="rId107" o:title=""/>
          </v:shape>
          <o:OLEObject Type="Embed" ProgID="Excel.Sheet.12" ShapeID="_x0000_i1056" DrawAspect="Content" ObjectID="_1701160655" r:id="rId108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77777777" w:rsidR="005D2244" w:rsidRDefault="005D2244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2" w:name="_Toc8623222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172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0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pc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4" w:name="_Toc8623222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2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3" w:name="_MON_1629714183"/>
    <w:bookmarkEnd w:id="173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7" type="#_x0000_t75" style="width:489pt;height:483.25pt" o:ole="">
            <v:imagedata r:id="rId109" o:title=""/>
          </v:shape>
          <o:OLEObject Type="Embed" ProgID="Excel.Sheet.12" ShapeID="_x0000_i1057" DrawAspect="Content" ObjectID="_1701160656" r:id="rId110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4" w:name="_Toc8623222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74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1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LR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7" w:name="_Toc8623222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2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8" type="#_x0000_t75" style="width:489pt;height:8in" o:ole="">
            <v:imagedata r:id="rId111" o:title=""/>
          </v:shape>
          <o:OLEObject Type="Embed" ProgID="Excel.Sheet.12" ShapeID="_x0000_i1058" DrawAspect="Content" ObjectID="_1701160657" r:id="rId112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5" w:name="_Toc26878569"/>
                            <w:bookmarkStart w:id="176" w:name="_Toc26879604"/>
                            <w:bookmarkStart w:id="177" w:name="_Toc41984205"/>
                            <w:bookmarkStart w:id="178" w:name="_Toc48739565"/>
                            <w:bookmarkStart w:id="179" w:name="_Toc52886909"/>
                            <w:bookmarkStart w:id="180" w:name="_Toc54697494"/>
                            <w:bookmarkStart w:id="181" w:name="_Toc62205649"/>
                            <w:bookmarkStart w:id="182" w:name="_Toc71548436"/>
                            <w:bookmarkStart w:id="183" w:name="_Toc8623222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2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7" w:name="_Toc26878569"/>
                      <w:bookmarkStart w:id="338" w:name="_Toc26879604"/>
                      <w:bookmarkStart w:id="339" w:name="_Toc41984205"/>
                      <w:bookmarkStart w:id="340" w:name="_Toc48739565"/>
                      <w:bookmarkStart w:id="341" w:name="_Toc52886909"/>
                      <w:bookmarkStart w:id="342" w:name="_Toc54697494"/>
                      <w:bookmarkStart w:id="343" w:name="_Toc62205649"/>
                      <w:bookmarkStart w:id="344" w:name="_Toc71548436"/>
                      <w:bookmarkStart w:id="345" w:name="_Toc8623222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  <w:bookmarkEnd w:id="343"/>
                      <w:bookmarkEnd w:id="344"/>
                      <w:bookmarkEnd w:id="345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B0D">
        <w:rPr>
          <w:noProof/>
        </w:rPr>
        <w:object w:dxaOrig="1440" w:dyaOrig="1440" w14:anchorId="448E3B31">
          <v:shape id="_x0000_s2498" type="#_x0000_t75" style="position:absolute;margin-left:-3pt;margin-top:24pt;width:490.35pt;height:245.8pt;z-index:251831296;mso-position-horizontal-relative:text;mso-position-vertical-relative:text">
            <v:imagedata r:id="rId113" o:title=""/>
            <w10:wrap type="square" side="right"/>
          </v:shape>
          <o:OLEObject Type="Embed" ProgID="Excel.Sheet.12" ShapeID="_x0000_s2498" DrawAspect="Content" ObjectID="_1701160685" r:id="rId114"/>
        </w:object>
      </w:r>
    </w:p>
    <w:bookmarkStart w:id="184" w:name="_Hlk23405492"/>
    <w:bookmarkEnd w:id="184"/>
    <w:p w14:paraId="759646CA" w14:textId="6D140E43" w:rsidR="001714EF" w:rsidRDefault="00576AC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5C4A4A85">
                <wp:simplePos x="0" y="0"/>
                <wp:positionH relativeFrom="margin">
                  <wp:align>right</wp:align>
                </wp:positionH>
                <wp:positionV relativeFrom="paragraph">
                  <wp:posOffset>327279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5" w:name="_Toc8623222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185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3" style="position:absolute;margin-left:437.8pt;margin-top:257.7pt;width:489pt;height:35.2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8" w:name="_Toc8623222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48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35741082" w14:textId="77777777" w:rsidR="003913B8" w:rsidRDefault="003913B8" w:rsidP="00C16C66">
      <w:pPr>
        <w:tabs>
          <w:tab w:val="left" w:pos="7005"/>
        </w:tabs>
      </w:pPr>
    </w:p>
    <w:bookmarkStart w:id="186" w:name="_MON_1634018337"/>
    <w:bookmarkEnd w:id="186"/>
    <w:p w14:paraId="2874AB39" w14:textId="07AAAC8B" w:rsidR="007D1FDA" w:rsidRDefault="00B54259" w:rsidP="00C16C66">
      <w:pPr>
        <w:tabs>
          <w:tab w:val="left" w:pos="7005"/>
        </w:tabs>
      </w:pPr>
      <w:r>
        <w:object w:dxaOrig="10408" w:dyaOrig="6505" w14:anchorId="617F9C96">
          <v:shape id="_x0000_i1060" type="#_x0000_t75" style="width:485pt;height:296.65pt" o:ole="">
            <v:imagedata r:id="rId115" o:title=""/>
          </v:shape>
          <o:OLEObject Type="Embed" ProgID="Excel.Sheet.12" ShapeID="_x0000_i1060" DrawAspect="Content" ObjectID="_1701160658" r:id="rId116"/>
        </w:object>
      </w: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187" w:name="_Toc8623222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187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4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mp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lPjq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51" w:name="_Toc8623222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51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1" type="#_x0000_t75" style="width:482.7pt;height:452.75pt" o:ole="">
            <v:imagedata r:id="rId117" o:title=""/>
          </v:shape>
          <o:OLEObject Type="Embed" ProgID="Excel.Sheet.12" ShapeID="_x0000_i1061" DrawAspect="Content" ObjectID="_1701160659" r:id="rId118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8" w:name="_Toc8623222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188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5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EkkwIAAOEFAAAOAAAAZHJzL2Uyb0RvYy54bWy0VE1v2zAMvQ/YfxB0X21nT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3" w:name="_Toc8623222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53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2" type="#_x0000_t75" style="width:489pt;height:223.5pt" o:ole="">
            <v:imagedata r:id="rId119" o:title=""/>
          </v:shape>
          <o:OLEObject Type="Embed" ProgID="Excel.Sheet.12" ShapeID="_x0000_i1062" DrawAspect="Content" ObjectID="_1701160660" r:id="rId120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9" w:name="_Toc8623222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189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6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DVyfaS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5" w:name="_Toc8623222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55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190" w:name="_MON_1680498653"/>
    <w:bookmarkEnd w:id="190"/>
    <w:p w14:paraId="133C9A85" w14:textId="70A46F69" w:rsidR="002675DE" w:rsidRPr="002675DE" w:rsidRDefault="00AD757F" w:rsidP="002675DE">
      <w:r>
        <w:object w:dxaOrig="10697" w:dyaOrig="1551" w14:anchorId="4361002F">
          <v:shape id="_x0000_i1063" type="#_x0000_t75" style="width:489pt;height:87pt" o:ole="">
            <v:imagedata r:id="rId121" o:title=""/>
          </v:shape>
          <o:OLEObject Type="Embed" ProgID="Excel.Sheet.12" ShapeID="_x0000_i1063" DrawAspect="Content" ObjectID="_1701160661" r:id="rId122"/>
        </w:objec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8E26C81">
                <wp:simplePos x="0" y="0"/>
                <wp:positionH relativeFrom="margin">
                  <wp:align>right</wp:align>
                </wp:positionH>
                <wp:positionV relativeFrom="paragraph">
                  <wp:posOffset>-2660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1" w:name="_Toc8623222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1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7" style="position:absolute;margin-left:434.05pt;margin-top:-20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8" w:name="_Toc8623222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58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4" type="#_x0000_t75" style="width:482.7pt;height:8in" o:ole="">
            <v:imagedata r:id="rId123" o:title=""/>
          </v:shape>
          <o:OLEObject Type="Embed" ProgID="Excel.Sheet.12" ShapeID="_x0000_i1064" DrawAspect="Content" ObjectID="_1701160662" r:id="rId124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2" w:name="_Toc26878575"/>
                            <w:bookmarkStart w:id="193" w:name="_Toc26879610"/>
                            <w:bookmarkStart w:id="194" w:name="_Toc41984211"/>
                            <w:bookmarkStart w:id="195" w:name="_Toc48739571"/>
                            <w:bookmarkStart w:id="196" w:name="_Toc52886915"/>
                            <w:bookmarkStart w:id="197" w:name="_Toc54697500"/>
                            <w:bookmarkStart w:id="198" w:name="_Toc62205655"/>
                            <w:bookmarkStart w:id="199" w:name="_Toc71548442"/>
                            <w:bookmarkStart w:id="200" w:name="_Toc8623223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8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G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F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eYPuRp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8" w:name="_Toc26878575"/>
                      <w:bookmarkStart w:id="369" w:name="_Toc26879610"/>
                      <w:bookmarkStart w:id="370" w:name="_Toc41984211"/>
                      <w:bookmarkStart w:id="371" w:name="_Toc48739571"/>
                      <w:bookmarkStart w:id="372" w:name="_Toc52886915"/>
                      <w:bookmarkStart w:id="373" w:name="_Toc54697500"/>
                      <w:bookmarkStart w:id="374" w:name="_Toc62205655"/>
                      <w:bookmarkStart w:id="375" w:name="_Toc71548442"/>
                      <w:bookmarkStart w:id="376" w:name="_Toc8623223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  <w:bookmarkEnd w:id="375"/>
                      <w:bookmarkEnd w:id="376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5" type="#_x0000_t75" style="width:489pt;height:8in" o:ole="">
            <v:imagedata r:id="rId125" o:title=""/>
          </v:shape>
          <o:OLEObject Type="Embed" ProgID="Excel.Sheet.12" ShapeID="_x0000_i1065" DrawAspect="Content" ObjectID="_1701160663" r:id="rId126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1" w:name="_Toc26878576"/>
                            <w:bookmarkStart w:id="202" w:name="_Toc26879611"/>
                            <w:bookmarkStart w:id="203" w:name="_Toc41984212"/>
                            <w:bookmarkStart w:id="204" w:name="_Toc48739572"/>
                            <w:bookmarkStart w:id="205" w:name="_Toc52886916"/>
                            <w:bookmarkStart w:id="206" w:name="_Toc54697501"/>
                            <w:bookmarkStart w:id="207" w:name="_Toc62205656"/>
                            <w:bookmarkStart w:id="208" w:name="_Toc71548443"/>
                            <w:bookmarkStart w:id="209" w:name="_Toc8623223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9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CUJGum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6" w:name="_Toc26878576"/>
                      <w:bookmarkStart w:id="387" w:name="_Toc26879611"/>
                      <w:bookmarkStart w:id="388" w:name="_Toc41984212"/>
                      <w:bookmarkStart w:id="389" w:name="_Toc48739572"/>
                      <w:bookmarkStart w:id="390" w:name="_Toc52886916"/>
                      <w:bookmarkStart w:id="391" w:name="_Toc54697501"/>
                      <w:bookmarkStart w:id="392" w:name="_Toc62205656"/>
                      <w:bookmarkStart w:id="393" w:name="_Toc71548443"/>
                      <w:bookmarkStart w:id="394" w:name="_Toc8623223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  <w:bookmarkEnd w:id="393"/>
                      <w:bookmarkEnd w:id="394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487B0D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7" o:title=""/>
            <w10:wrap type="square" side="right"/>
          </v:shape>
          <o:OLEObject Type="Embed" ProgID="Excel.Sheet.12" ShapeID="_x0000_s2443" DrawAspect="Content" ObjectID="_1701160686" r:id="rId128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0" w:name="_Toc26878577"/>
                            <w:bookmarkStart w:id="211" w:name="_Toc26879612"/>
                            <w:bookmarkStart w:id="212" w:name="_Toc41984213"/>
                            <w:bookmarkStart w:id="213" w:name="_Toc48739573"/>
                            <w:bookmarkStart w:id="214" w:name="_Toc52886917"/>
                            <w:bookmarkStart w:id="215" w:name="_Toc54697502"/>
                            <w:bookmarkStart w:id="216" w:name="_Toc62205657"/>
                            <w:bookmarkStart w:id="217" w:name="_Toc71548444"/>
                            <w:bookmarkStart w:id="218" w:name="_Toc8623223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0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1C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b6j1G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4" w:name="_Toc26878577"/>
                      <w:bookmarkStart w:id="405" w:name="_Toc26879612"/>
                      <w:bookmarkStart w:id="406" w:name="_Toc41984213"/>
                      <w:bookmarkStart w:id="407" w:name="_Toc48739573"/>
                      <w:bookmarkStart w:id="408" w:name="_Toc52886917"/>
                      <w:bookmarkStart w:id="409" w:name="_Toc54697502"/>
                      <w:bookmarkStart w:id="410" w:name="_Toc62205657"/>
                      <w:bookmarkStart w:id="411" w:name="_Toc71548444"/>
                      <w:bookmarkStart w:id="412" w:name="_Toc8623223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04"/>
                      <w:bookmarkEnd w:id="405"/>
                      <w:bookmarkEnd w:id="406"/>
                      <w:bookmarkEnd w:id="407"/>
                      <w:bookmarkEnd w:id="408"/>
                      <w:bookmarkEnd w:id="409"/>
                      <w:bookmarkEnd w:id="410"/>
                      <w:bookmarkEnd w:id="411"/>
                      <w:bookmarkEnd w:id="412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9" w:name="_MON_1635937214"/>
    <w:bookmarkEnd w:id="219"/>
    <w:p w14:paraId="3ABF4BE0" w14:textId="6E03A9AE" w:rsidR="00547291" w:rsidRDefault="006B5204" w:rsidP="006D1E9F">
      <w:r>
        <w:object w:dxaOrig="10697" w:dyaOrig="12431" w14:anchorId="1CBDB1D8">
          <v:shape id="_x0000_i1067" type="#_x0000_t75" style="width:489pt;height:583.5pt" o:ole="">
            <v:imagedata r:id="rId129" o:title=""/>
          </v:shape>
          <o:OLEObject Type="Embed" ProgID="Excel.Sheet.12" ShapeID="_x0000_i1067" DrawAspect="Content" ObjectID="_1701160664" r:id="rId130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20" w:name="_Toc86232233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20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1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15" w:name="_Toc86232233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15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1" w:name="_MON_1651379232"/>
    <w:bookmarkEnd w:id="221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8" type="#_x0000_t75" style="width:489pt;height:567.35pt" o:ole="">
            <v:imagedata r:id="rId131" o:title=""/>
          </v:shape>
          <o:OLEObject Type="Embed" ProgID="Excel.Sheet.12" ShapeID="_x0000_i1068" DrawAspect="Content" ObjectID="_1701160665" r:id="rId132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22" w:name="_Toc26879614"/>
                            <w:bookmarkStart w:id="223" w:name="_Toc41984215"/>
                            <w:bookmarkStart w:id="224" w:name="_Toc48739575"/>
                            <w:bookmarkStart w:id="225" w:name="_Toc52886919"/>
                            <w:bookmarkStart w:id="226" w:name="_Toc54697504"/>
                            <w:bookmarkStart w:id="227" w:name="_Toc62205659"/>
                            <w:bookmarkStart w:id="228" w:name="_Toc71548446"/>
                            <w:bookmarkStart w:id="229" w:name="_Toc86232234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2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UOeQ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25" w:name="_Toc26879614"/>
                      <w:bookmarkStart w:id="426" w:name="_Toc41984215"/>
                      <w:bookmarkStart w:id="427" w:name="_Toc48739575"/>
                      <w:bookmarkStart w:id="428" w:name="_Toc52886919"/>
                      <w:bookmarkStart w:id="429" w:name="_Toc54697504"/>
                      <w:bookmarkStart w:id="430" w:name="_Toc62205659"/>
                      <w:bookmarkStart w:id="431" w:name="_Toc71548446"/>
                      <w:bookmarkStart w:id="432" w:name="_Toc86232234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  <w:bookmarkEnd w:id="432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30" w:name="_MON_1628665827"/>
    <w:bookmarkEnd w:id="230"/>
    <w:p w14:paraId="783E9A4F" w14:textId="23FEAC1B" w:rsidR="00293EE0" w:rsidRDefault="007673C9" w:rsidP="00CD7C9B">
      <w:r>
        <w:object w:dxaOrig="10779" w:dyaOrig="12604" w14:anchorId="19E42C79">
          <v:shape id="_x0000_i1069" type="#_x0000_t75" style="width:489pt;height:555.25pt" o:ole="">
            <v:imagedata r:id="rId133" o:title=""/>
          </v:shape>
          <o:OLEObject Type="Embed" ProgID="Excel.Sheet.12" ShapeID="_x0000_i1069" DrawAspect="Content" ObjectID="_1701160666" r:id="rId134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31" w:name="_Toc26879615"/>
                            <w:bookmarkStart w:id="232" w:name="_Toc41984216"/>
                            <w:bookmarkStart w:id="233" w:name="_Toc48739576"/>
                            <w:bookmarkStart w:id="234" w:name="_Toc52886920"/>
                            <w:bookmarkStart w:id="235" w:name="_Toc54697505"/>
                            <w:bookmarkStart w:id="236" w:name="_Toc62205660"/>
                            <w:bookmarkStart w:id="237" w:name="_Toc71548447"/>
                            <w:bookmarkStart w:id="238" w:name="_Toc86232235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3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42" w:name="_Toc26879615"/>
                      <w:bookmarkStart w:id="443" w:name="_Toc41984216"/>
                      <w:bookmarkStart w:id="444" w:name="_Toc48739576"/>
                      <w:bookmarkStart w:id="445" w:name="_Toc52886920"/>
                      <w:bookmarkStart w:id="446" w:name="_Toc54697505"/>
                      <w:bookmarkStart w:id="447" w:name="_Toc62205660"/>
                      <w:bookmarkStart w:id="448" w:name="_Toc71548447"/>
                      <w:bookmarkStart w:id="449" w:name="_Toc86232235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42"/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39" w:name="_MON_1628665848"/>
      <w:bookmarkStart w:id="240" w:name="_Hlk30159028"/>
      <w:bookmarkEnd w:id="239"/>
      <w:r w:rsidR="008603F9">
        <w:pict w14:anchorId="4AC2ECF7">
          <v:shape id="_x0000_i1070" type="#_x0000_t75" style="width:482.7pt;height:597.3pt">
            <v:imagedata r:id="rId135" o:title=""/>
          </v:shape>
        </w:pict>
      </w:r>
      <w:bookmarkEnd w:id="240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241" w:name="_Toc52886921"/>
                            <w:bookmarkStart w:id="242" w:name="_Toc62205661"/>
                            <w:bookmarkStart w:id="243" w:name="_Toc86232236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241"/>
                            <w:bookmarkEnd w:id="242"/>
                            <w:bookmarkEnd w:id="243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55" w:name="_Toc52886921"/>
                      <w:bookmarkStart w:id="456" w:name="_Toc62205661"/>
                      <w:bookmarkStart w:id="457" w:name="_Toc86232236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55"/>
                      <w:bookmarkEnd w:id="456"/>
                      <w:bookmarkEnd w:id="457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44" w:name="_MON_1644384115"/>
    <w:bookmarkEnd w:id="244"/>
    <w:p w14:paraId="2FF39A25" w14:textId="2B7D3C21" w:rsidR="00254B48" w:rsidRDefault="008F1445" w:rsidP="00CD7C9B">
      <w:r>
        <w:object w:dxaOrig="10615" w:dyaOrig="15669" w14:anchorId="1AB2EA46">
          <v:shape id="_x0000_i1071" type="#_x0000_t75" style="width:482.7pt;height:591.55pt" o:ole="">
            <v:imagedata r:id="rId136" o:title=""/>
          </v:shape>
          <o:OLEObject Type="Embed" ProgID="Excel.Sheet.12" ShapeID="_x0000_i1071" DrawAspect="Content" ObjectID="_1701160667" r:id="rId137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5" w:name="_Toc26878579"/>
                            <w:bookmarkStart w:id="246" w:name="_Toc26879617"/>
                            <w:bookmarkStart w:id="247" w:name="_Toc41984218"/>
                            <w:bookmarkStart w:id="248" w:name="_Toc48739578"/>
                            <w:bookmarkStart w:id="249" w:name="_Toc52886922"/>
                            <w:bookmarkStart w:id="250" w:name="_Toc54697507"/>
                            <w:bookmarkStart w:id="251" w:name="_Toc62205662"/>
                            <w:bookmarkStart w:id="252" w:name="_Toc71548449"/>
                            <w:bookmarkStart w:id="253" w:name="_Toc862322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6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68" w:name="_Toc26878579"/>
                      <w:bookmarkStart w:id="469" w:name="_Toc26879617"/>
                      <w:bookmarkStart w:id="470" w:name="_Toc41984218"/>
                      <w:bookmarkStart w:id="471" w:name="_Toc48739578"/>
                      <w:bookmarkStart w:id="472" w:name="_Toc52886922"/>
                      <w:bookmarkStart w:id="473" w:name="_Toc54697507"/>
                      <w:bookmarkStart w:id="474" w:name="_Toc62205662"/>
                      <w:bookmarkStart w:id="475" w:name="_Toc71548449"/>
                      <w:bookmarkStart w:id="476" w:name="_Toc862322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54" w:name="_MON_1632120903"/>
      <w:bookmarkEnd w:id="254"/>
      <w:r w:rsidR="008F1445">
        <w:object w:dxaOrig="10615" w:dyaOrig="16540" w14:anchorId="0327B6A8">
          <v:shape id="_x0000_i1072" type="#_x0000_t75" style="width:489pt;height:624.95pt" o:ole="">
            <v:imagedata r:id="rId138" o:title=""/>
          </v:shape>
          <o:OLEObject Type="Embed" ProgID="Excel.Sheet.12" ShapeID="_x0000_i1072" DrawAspect="Content" ObjectID="_1701160668" r:id="rId139"/>
        </w:object>
      </w:r>
    </w:p>
    <w:p w14:paraId="79A692C3" w14:textId="55E9F766" w:rsidR="00D518DC" w:rsidRDefault="00487B0D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7.5pt;height:583.85pt;z-index:251767808;mso-position-horizontal:left">
            <v:imagedata r:id="rId140" o:title=""/>
            <w10:wrap type="square" side="right"/>
          </v:shape>
          <o:OLEObject Type="Embed" ProgID="Excel.Sheet.12" ShapeID="_x0000_s2091" DrawAspect="Content" ObjectID="_1701160687" r:id="rId141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5" w:name="_Toc26878580"/>
                            <w:bookmarkStart w:id="256" w:name="_Toc26879618"/>
                            <w:bookmarkStart w:id="257" w:name="_Toc41984219"/>
                            <w:bookmarkStart w:id="258" w:name="_Toc48739579"/>
                            <w:bookmarkStart w:id="259" w:name="_Toc52886923"/>
                            <w:bookmarkStart w:id="260" w:name="_Toc54697508"/>
                            <w:bookmarkStart w:id="261" w:name="_Toc62205663"/>
                            <w:bookmarkStart w:id="262" w:name="_Toc71548450"/>
                            <w:bookmarkStart w:id="263" w:name="_Toc862322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55"/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93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T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87" w:name="_Toc26878580"/>
                      <w:bookmarkStart w:id="488" w:name="_Toc26879618"/>
                      <w:bookmarkStart w:id="489" w:name="_Toc41984219"/>
                      <w:bookmarkStart w:id="490" w:name="_Toc48739579"/>
                      <w:bookmarkStart w:id="491" w:name="_Toc52886923"/>
                      <w:bookmarkStart w:id="492" w:name="_Toc54697508"/>
                      <w:bookmarkStart w:id="493" w:name="_Toc62205663"/>
                      <w:bookmarkStart w:id="494" w:name="_Toc71548450"/>
                      <w:bookmarkStart w:id="495" w:name="_Toc862322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87"/>
                      <w:bookmarkEnd w:id="488"/>
                      <w:bookmarkEnd w:id="489"/>
                      <w:bookmarkEnd w:id="490"/>
                      <w:bookmarkEnd w:id="491"/>
                      <w:bookmarkEnd w:id="492"/>
                      <w:bookmarkEnd w:id="493"/>
                      <w:bookmarkEnd w:id="494"/>
                      <w:bookmarkEnd w:id="495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3C230602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4" w:name="_Toc26878581"/>
                            <w:bookmarkStart w:id="265" w:name="_Toc26879619"/>
                            <w:bookmarkStart w:id="266" w:name="_Toc41984220"/>
                            <w:bookmarkStart w:id="267" w:name="_Toc48739580"/>
                            <w:bookmarkStart w:id="268" w:name="_Toc52886924"/>
                            <w:bookmarkStart w:id="269" w:name="_Toc54697509"/>
                            <w:bookmarkStart w:id="270" w:name="_Toc62205664"/>
                            <w:bookmarkStart w:id="271" w:name="_Toc71548451"/>
                            <w:bookmarkStart w:id="272" w:name="_Toc862322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64"/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f6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4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5" w:name="_Toc26878581"/>
                      <w:bookmarkStart w:id="506" w:name="_Toc26879619"/>
                      <w:bookmarkStart w:id="507" w:name="_Toc41984220"/>
                      <w:bookmarkStart w:id="508" w:name="_Toc48739580"/>
                      <w:bookmarkStart w:id="509" w:name="_Toc52886924"/>
                      <w:bookmarkStart w:id="510" w:name="_Toc54697509"/>
                      <w:bookmarkStart w:id="511" w:name="_Toc62205664"/>
                      <w:bookmarkStart w:id="512" w:name="_Toc71548451"/>
                      <w:bookmarkStart w:id="513" w:name="_Toc862322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05"/>
                      <w:bookmarkEnd w:id="506"/>
                      <w:bookmarkEnd w:id="507"/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73" w:name="_MON_1632121233"/>
      <w:bookmarkEnd w:id="273"/>
      <w:r w:rsidR="008F1445">
        <w:object w:dxaOrig="10615" w:dyaOrig="14639" w14:anchorId="50D2F147">
          <v:shape id="_x0000_i1074" type="#_x0000_t75" style="width:489pt;height:568.5pt" o:ole="">
            <v:imagedata r:id="rId142" o:title=""/>
          </v:shape>
          <o:OLEObject Type="Embed" ProgID="Excel.Sheet.12" ShapeID="_x0000_i1074" DrawAspect="Content" ObjectID="_1701160669" r:id="rId143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487B0D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8.1pt;height:589.95pt;z-index:251842560;mso-position-horizontal-relative:text;mso-position-vertical-relative:text">
            <v:imagedata r:id="rId144" o:title=""/>
            <w10:wrap type="square" side="right"/>
          </v:shape>
          <o:OLEObject Type="Embed" ProgID="Excel.Sheet.12" ShapeID="_x0000_s2603" DrawAspect="Content" ObjectID="_1701160688" r:id="rId145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4" w:name="_Toc26878582"/>
                            <w:bookmarkStart w:id="275" w:name="_Toc26879620"/>
                            <w:bookmarkStart w:id="276" w:name="_Toc41984221"/>
                            <w:bookmarkStart w:id="277" w:name="_Toc48739581"/>
                            <w:bookmarkStart w:id="278" w:name="_Toc52886925"/>
                            <w:bookmarkStart w:id="279" w:name="_Toc54697510"/>
                            <w:bookmarkStart w:id="280" w:name="_Toc62205665"/>
                            <w:bookmarkStart w:id="281" w:name="_Toc71548452"/>
                            <w:bookmarkStart w:id="282" w:name="_Toc862322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74"/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4" w:name="_Toc26878582"/>
                      <w:bookmarkStart w:id="525" w:name="_Toc26879620"/>
                      <w:bookmarkStart w:id="526" w:name="_Toc41984221"/>
                      <w:bookmarkStart w:id="527" w:name="_Toc48739581"/>
                      <w:bookmarkStart w:id="528" w:name="_Toc52886925"/>
                      <w:bookmarkStart w:id="529" w:name="_Toc54697510"/>
                      <w:bookmarkStart w:id="530" w:name="_Toc62205665"/>
                      <w:bookmarkStart w:id="531" w:name="_Toc71548452"/>
                      <w:bookmarkStart w:id="532" w:name="_Toc862322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  <w:bookmarkEnd w:id="532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3" w:name="_Toc26878583"/>
                            <w:bookmarkStart w:id="284" w:name="_Toc26879621"/>
                            <w:bookmarkStart w:id="285" w:name="_Toc41984222"/>
                            <w:bookmarkStart w:id="286" w:name="_Toc48739582"/>
                            <w:bookmarkStart w:id="287" w:name="_Toc52886926"/>
                            <w:bookmarkStart w:id="288" w:name="_Toc54697511"/>
                            <w:bookmarkStart w:id="289" w:name="_Toc62205666"/>
                            <w:bookmarkStart w:id="290" w:name="_Toc71548453"/>
                            <w:bookmarkStart w:id="291" w:name="_Toc862322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4R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WcXyVPaWtl69+CJt8MQBMeXEnFvgeoD82A9EMEkx3ssjbKAye4lSlrrf/9r&#10;P9mDjDilpMMUAcJfG+YFmvXdgKYXo9PTNHZZOcfAQvGvldVrxWz0tUXDR3gzHM9iso/qRWy81c8Y&#10;+EWKiiNmOGIPzdor13GYbjwZXCwW2Qyj5li8NY+OJ+cJuoT4U//MvNuzM4LXd/Zl4tjsHUkH23TT&#10;2MUm2kZmBh9xBdWSgjHNpNs/KekdeK1nq+PDN/8D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KqOnhF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2" w:name="_Toc26878583"/>
                      <w:bookmarkStart w:id="543" w:name="_Toc26879621"/>
                      <w:bookmarkStart w:id="544" w:name="_Toc41984222"/>
                      <w:bookmarkStart w:id="545" w:name="_Toc48739582"/>
                      <w:bookmarkStart w:id="546" w:name="_Toc52886926"/>
                      <w:bookmarkStart w:id="547" w:name="_Toc54697511"/>
                      <w:bookmarkStart w:id="548" w:name="_Toc62205666"/>
                      <w:bookmarkStart w:id="549" w:name="_Toc71548453"/>
                      <w:bookmarkStart w:id="550" w:name="_Toc862322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  <w:bookmarkEnd w:id="548"/>
                      <w:bookmarkEnd w:id="549"/>
                      <w:bookmarkEnd w:id="550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92" w:name="_MON_1632121339"/>
      <w:bookmarkEnd w:id="292"/>
      <w:r w:rsidR="008F1445">
        <w:object w:dxaOrig="10615" w:dyaOrig="15114" w14:anchorId="2460B9DD">
          <v:shape id="_x0000_i1076" type="#_x0000_t75" style="width:482.7pt;height:612.3pt" o:ole="">
            <v:imagedata r:id="rId146" o:title=""/>
          </v:shape>
          <o:OLEObject Type="Embed" ProgID="Excel.Sheet.12" ShapeID="_x0000_i1076" DrawAspect="Content" ObjectID="_1701160670" r:id="rId147"/>
        </w:object>
      </w:r>
    </w:p>
    <w:p w14:paraId="75126AD1" w14:textId="511C2AFF" w:rsidR="00B22276" w:rsidRDefault="00487B0D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48.95pt;z-index:251778048">
            <v:imagedata r:id="rId148" o:title=""/>
            <w10:wrap type="square" side="right"/>
          </v:shape>
          <o:OLEObject Type="Embed" ProgID="Excel.Sheet.12" ShapeID="_x0000_s2092" DrawAspect="Content" ObjectID="_1701160689" r:id="rId149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3" w:name="_Toc26878584"/>
                            <w:bookmarkStart w:id="294" w:name="_Toc26879622"/>
                            <w:bookmarkStart w:id="295" w:name="_Toc41984223"/>
                            <w:bookmarkStart w:id="296" w:name="_Toc48739583"/>
                            <w:bookmarkStart w:id="297" w:name="_Toc52886927"/>
                            <w:bookmarkStart w:id="298" w:name="_Toc54697512"/>
                            <w:bookmarkStart w:id="299" w:name="_Toc62205667"/>
                            <w:bookmarkStart w:id="300" w:name="_Toc71548454"/>
                            <w:bookmarkStart w:id="301" w:name="_Toc862322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1" w:name="_Toc26878584"/>
                      <w:bookmarkStart w:id="562" w:name="_Toc26879622"/>
                      <w:bookmarkStart w:id="563" w:name="_Toc41984223"/>
                      <w:bookmarkStart w:id="564" w:name="_Toc48739583"/>
                      <w:bookmarkStart w:id="565" w:name="_Toc52886927"/>
                      <w:bookmarkStart w:id="566" w:name="_Toc54697512"/>
                      <w:bookmarkStart w:id="567" w:name="_Toc62205667"/>
                      <w:bookmarkStart w:id="568" w:name="_Toc71548454"/>
                      <w:bookmarkStart w:id="569" w:name="_Toc862322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61"/>
                      <w:bookmarkEnd w:id="562"/>
                      <w:bookmarkEnd w:id="563"/>
                      <w:bookmarkEnd w:id="564"/>
                      <w:bookmarkEnd w:id="565"/>
                      <w:bookmarkEnd w:id="566"/>
                      <w:bookmarkEnd w:id="567"/>
                      <w:bookmarkEnd w:id="568"/>
                      <w:bookmarkEnd w:id="569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2" w:name="_Toc26878585"/>
                            <w:bookmarkStart w:id="303" w:name="_Toc26879623"/>
                            <w:bookmarkStart w:id="304" w:name="_Toc41984224"/>
                            <w:bookmarkStart w:id="305" w:name="_Toc48739584"/>
                            <w:bookmarkStart w:id="306" w:name="_Toc52886928"/>
                            <w:bookmarkStart w:id="307" w:name="_Toc54697513"/>
                            <w:bookmarkStart w:id="308" w:name="_Toc62205668"/>
                            <w:bookmarkStart w:id="309" w:name="_Toc71548455"/>
                            <w:bookmarkStart w:id="310" w:name="_Toc862322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9" w:name="_Toc26878585"/>
                      <w:bookmarkStart w:id="580" w:name="_Toc26879623"/>
                      <w:bookmarkStart w:id="581" w:name="_Toc41984224"/>
                      <w:bookmarkStart w:id="582" w:name="_Toc48739584"/>
                      <w:bookmarkStart w:id="583" w:name="_Toc52886928"/>
                      <w:bookmarkStart w:id="584" w:name="_Toc54697513"/>
                      <w:bookmarkStart w:id="585" w:name="_Toc62205668"/>
                      <w:bookmarkStart w:id="586" w:name="_Toc71548455"/>
                      <w:bookmarkStart w:id="587" w:name="_Toc862322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  <w:bookmarkEnd w:id="585"/>
                      <w:bookmarkEnd w:id="586"/>
                      <w:bookmarkEnd w:id="587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11" w:name="_MON_1629013536"/>
      <w:bookmarkEnd w:id="311"/>
      <w:r w:rsidR="00B54259">
        <w:object w:dxaOrig="10615" w:dyaOrig="15249" w14:anchorId="4C7BCEA8">
          <v:shape id="_x0000_i1078" type="#_x0000_t75" style="width:484.4pt;height:604.8pt" o:ole="">
            <v:imagedata r:id="rId150" o:title=""/>
          </v:shape>
          <o:OLEObject Type="Embed" ProgID="Excel.Sheet.12" ShapeID="_x0000_i1078" DrawAspect="Content" ObjectID="_1701160671" r:id="rId151"/>
        </w:object>
      </w:r>
    </w:p>
    <w:p w14:paraId="5C51C2CD" w14:textId="480357C5" w:rsidR="00A73E09" w:rsidRDefault="00487B0D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35pt;height:582.1pt;z-index:251849728;mso-position-horizontal:left">
            <v:imagedata r:id="rId152" o:title=""/>
            <w10:wrap type="square" side="right"/>
          </v:shape>
          <o:OLEObject Type="Embed" ProgID="Excel.Sheet.12" ShapeID="_x0000_s2657" DrawAspect="Content" ObjectID="_1701160690" r:id="rId153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2" w:name="_Toc26878586"/>
                            <w:bookmarkStart w:id="313" w:name="_Toc26879624"/>
                            <w:bookmarkStart w:id="314" w:name="_Toc41984225"/>
                            <w:bookmarkStart w:id="315" w:name="_Toc48739585"/>
                            <w:bookmarkStart w:id="316" w:name="_Toc52886929"/>
                            <w:bookmarkStart w:id="317" w:name="_Toc54697514"/>
                            <w:bookmarkStart w:id="318" w:name="_Toc62205669"/>
                            <w:bookmarkStart w:id="319" w:name="_Toc71548456"/>
                            <w:bookmarkStart w:id="320" w:name="_Toc862322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BC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l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8" w:name="_Toc26878586"/>
                      <w:bookmarkStart w:id="599" w:name="_Toc26879624"/>
                      <w:bookmarkStart w:id="600" w:name="_Toc41984225"/>
                      <w:bookmarkStart w:id="601" w:name="_Toc48739585"/>
                      <w:bookmarkStart w:id="602" w:name="_Toc52886929"/>
                      <w:bookmarkStart w:id="603" w:name="_Toc54697514"/>
                      <w:bookmarkStart w:id="604" w:name="_Toc62205669"/>
                      <w:bookmarkStart w:id="605" w:name="_Toc71548456"/>
                      <w:bookmarkStart w:id="606" w:name="_Toc862322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98"/>
                      <w:bookmarkEnd w:id="599"/>
                      <w:bookmarkEnd w:id="600"/>
                      <w:bookmarkEnd w:id="601"/>
                      <w:bookmarkEnd w:id="602"/>
                      <w:bookmarkEnd w:id="603"/>
                      <w:bookmarkEnd w:id="604"/>
                      <w:bookmarkEnd w:id="605"/>
                      <w:bookmarkEnd w:id="606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1" w:name="_Toc26878587"/>
                            <w:bookmarkStart w:id="322" w:name="_Toc26879625"/>
                            <w:bookmarkStart w:id="323" w:name="_Toc41984226"/>
                            <w:bookmarkStart w:id="324" w:name="_Toc48739586"/>
                            <w:bookmarkStart w:id="325" w:name="_Toc54697515"/>
                            <w:bookmarkStart w:id="326" w:name="_Toc71548457"/>
                            <w:bookmarkStart w:id="327" w:name="_Toc8623224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14" w:name="_Toc26878587"/>
                      <w:bookmarkStart w:id="615" w:name="_Toc26879625"/>
                      <w:bookmarkStart w:id="616" w:name="_Toc41984226"/>
                      <w:bookmarkStart w:id="617" w:name="_Toc48739586"/>
                      <w:bookmarkStart w:id="618" w:name="_Toc54697515"/>
                      <w:bookmarkStart w:id="619" w:name="_Toc71548457"/>
                      <w:bookmarkStart w:id="620" w:name="_Toc8623224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14"/>
                      <w:bookmarkEnd w:id="615"/>
                      <w:bookmarkEnd w:id="616"/>
                      <w:bookmarkEnd w:id="617"/>
                      <w:bookmarkEnd w:id="618"/>
                      <w:bookmarkEnd w:id="619"/>
                      <w:bookmarkEnd w:id="620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28" w:name="_MON_1629013884"/>
      <w:bookmarkEnd w:id="328"/>
      <w:r w:rsidR="008F1445">
        <w:object w:dxaOrig="9855" w:dyaOrig="12435" w14:anchorId="73F06A91">
          <v:shape id="_x0000_i1080" type="#_x0000_t75" style="width:481.55pt;height:618.05pt" o:ole="">
            <v:imagedata r:id="rId154" o:title=""/>
          </v:shape>
          <o:OLEObject Type="Embed" ProgID="Excel.Sheet.12" ShapeID="_x0000_i1080" DrawAspect="Content" ObjectID="_1701160672" r:id="rId155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9" w:name="_Toc8623224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329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23" w:name="_Toc8623224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623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0" w:name="_MON_1615801768"/>
    <w:bookmarkEnd w:id="330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1" type="#_x0000_t75" style="width:489pt;height:511.5pt" o:ole="">
            <v:imagedata r:id="rId156" o:title=""/>
          </v:shape>
          <o:OLEObject Type="Embed" ProgID="Excel.Sheet.12" ShapeID="_x0000_i1081" DrawAspect="Content" ObjectID="_1701160673" r:id="rId157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8CC105C" w14:textId="46017151" w:rsidR="00111F18" w:rsidRDefault="00111F18">
      <w:pPr>
        <w:rPr>
          <w:i/>
          <w:sz w:val="16"/>
          <w:szCs w:val="16"/>
        </w:rPr>
      </w:pPr>
    </w:p>
    <w:p w14:paraId="39DB0876" w14:textId="632ACB6F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331" w:name="_Toc86232247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331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C69zBU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626" w:name="_Toc86232247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626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C8A5D50" w:rsidR="002B79BA" w:rsidRPr="00490252" w:rsidRDefault="00487B0D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2pt;margin-top:15pt;width:476pt;height:586.65pt;z-index:251859968;mso-position-horizontal-relative:text;mso-position-vertical-relative:text">
            <v:imagedata r:id="rId158" o:title=""/>
            <w10:wrap type="square" side="right"/>
          </v:shape>
          <o:OLEObject Type="Embed" ProgID="Excel.Sheet.12" ShapeID="_x0000_s2814" DrawAspect="Content" ObjectID="_1701160691" r:id="rId159"/>
        </w:object>
      </w:r>
    </w:p>
    <w:p w14:paraId="47E8B973" w14:textId="2E60A43C" w:rsidR="009D1FC8" w:rsidRDefault="00487B0D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9.1pt;height:564.3pt;z-index:251844608;mso-position-horizontal:left;mso-position-horizontal-relative:text;mso-position-vertical-relative:text">
            <v:imagedata r:id="rId160" o:title=""/>
            <w10:wrap type="square" side="right"/>
          </v:shape>
          <o:OLEObject Type="Embed" ProgID="Excel.Sheet.12" ShapeID="_x0000_s2604" DrawAspect="Content" ObjectID="_1701160692" r:id="rId161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2" w:name="_Toc8623224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32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vueQ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28" w:name="_Toc8623224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28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3" w:name="_Toc26878590"/>
                            <w:bookmarkStart w:id="334" w:name="_Toc26879628"/>
                            <w:bookmarkStart w:id="335" w:name="_Toc41984229"/>
                            <w:bookmarkStart w:id="336" w:name="_Toc48739589"/>
                            <w:bookmarkStart w:id="337" w:name="_Toc52886934"/>
                            <w:bookmarkStart w:id="338" w:name="_Toc54697519"/>
                            <w:bookmarkStart w:id="339" w:name="_Toc62205674"/>
                            <w:bookmarkStart w:id="340" w:name="_Toc71548461"/>
                            <w:bookmarkStart w:id="341" w:name="_Toc8623224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33"/>
                            <w:bookmarkEnd w:id="334"/>
                            <w:bookmarkEnd w:id="335"/>
                            <w:bookmarkEnd w:id="336"/>
                            <w:bookmarkEnd w:id="337"/>
                            <w:bookmarkEnd w:id="338"/>
                            <w:bookmarkEnd w:id="339"/>
                            <w:bookmarkEnd w:id="340"/>
                            <w:bookmarkEnd w:id="341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38" w:name="_Toc26878590"/>
                      <w:bookmarkStart w:id="639" w:name="_Toc26879628"/>
                      <w:bookmarkStart w:id="640" w:name="_Toc41984229"/>
                      <w:bookmarkStart w:id="641" w:name="_Toc48739589"/>
                      <w:bookmarkStart w:id="642" w:name="_Toc52886934"/>
                      <w:bookmarkStart w:id="643" w:name="_Toc54697519"/>
                      <w:bookmarkStart w:id="644" w:name="_Toc62205674"/>
                      <w:bookmarkStart w:id="645" w:name="_Toc71548461"/>
                      <w:bookmarkStart w:id="646" w:name="_Toc8623224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38"/>
                      <w:bookmarkEnd w:id="639"/>
                      <w:bookmarkEnd w:id="640"/>
                      <w:bookmarkEnd w:id="641"/>
                      <w:bookmarkEnd w:id="642"/>
                      <w:bookmarkEnd w:id="643"/>
                      <w:bookmarkEnd w:id="644"/>
                      <w:bookmarkEnd w:id="645"/>
                      <w:bookmarkEnd w:id="646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2" w:name="_MON_1613562164"/>
    <w:bookmarkEnd w:id="342"/>
    <w:p w14:paraId="091FF715" w14:textId="7D0CF09F" w:rsidR="00726C6F" w:rsidRDefault="00A73E09" w:rsidP="00CD7C9B">
      <w:r w:rsidRPr="000E2037">
        <w:object w:dxaOrig="10697" w:dyaOrig="4403" w14:anchorId="4114E580">
          <v:shape id="_x0000_i1084" type="#_x0000_t75" style="width:489pt;height:3in" o:ole="">
            <v:imagedata r:id="rId162" o:title=""/>
          </v:shape>
          <o:OLEObject Type="Embed" ProgID="Excel.Sheet.12" ShapeID="_x0000_i1084" DrawAspect="Content" ObjectID="_1701160674" r:id="rId163"/>
        </w:object>
      </w:r>
    </w:p>
    <w:p w14:paraId="0C407DA8" w14:textId="60C35807" w:rsidR="000A571C" w:rsidRDefault="000A571C" w:rsidP="00CD7C9B"/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3" w:name="_Toc8623225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343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MGmEN3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49" w:name="_Toc8623225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649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344" w:name="_MON_1613819278"/>
    <w:bookmarkEnd w:id="344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89pt;height:93.3pt" o:ole="">
            <v:imagedata r:id="rId164" o:title=""/>
          </v:shape>
          <o:OLEObject Type="Embed" ProgID="Excel.Sheet.12" ShapeID="_x0000_i1085" DrawAspect="Content" ObjectID="_1701160675" r:id="rId165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5" w:name="_Toc48739591"/>
                            <w:bookmarkStart w:id="346" w:name="_Toc52886936"/>
                            <w:bookmarkStart w:id="347" w:name="_Toc86232251"/>
                            <w:bookmarkStart w:id="348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45"/>
                            <w:bookmarkEnd w:id="346"/>
                            <w:bookmarkEnd w:id="347"/>
                          </w:p>
                          <w:bookmarkEnd w:id="348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5" w:name="_Toc48739591"/>
                      <w:bookmarkStart w:id="656" w:name="_Toc52886936"/>
                      <w:bookmarkStart w:id="657" w:name="_Toc86232251"/>
                      <w:bookmarkStart w:id="658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55"/>
                      <w:bookmarkEnd w:id="656"/>
                      <w:bookmarkEnd w:id="657"/>
                    </w:p>
                    <w:bookmarkEnd w:id="658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9" w:name="_MON_1613563008"/>
    <w:bookmarkEnd w:id="349"/>
    <w:p w14:paraId="36D32DE0" w14:textId="2CA14108" w:rsidR="000A571C" w:rsidRDefault="008D2350" w:rsidP="00CD7C9B">
      <w:r>
        <w:object w:dxaOrig="10697" w:dyaOrig="13401" w14:anchorId="61DF7EAD">
          <v:shape id="_x0000_i1086" type="#_x0000_t75" style="width:482.7pt;height:547.2pt" o:ole="">
            <v:imagedata r:id="rId166" o:title=""/>
          </v:shape>
          <o:OLEObject Type="Embed" ProgID="Excel.Sheet.12" ShapeID="_x0000_i1086" DrawAspect="Content" ObjectID="_1701160676" r:id="rId167"/>
        </w:object>
      </w:r>
    </w:p>
    <w:p w14:paraId="069A819E" w14:textId="2D43CC9E" w:rsidR="000D134F" w:rsidRPr="00B249D3" w:rsidRDefault="00487B0D">
      <w:r>
        <w:rPr>
          <w:noProof/>
        </w:rPr>
        <w:lastRenderedPageBreak/>
        <w:object w:dxaOrig="1440" w:dyaOrig="1440" w14:anchorId="7749204E">
          <v:shape id="_x0000_s2328" type="#_x0000_t75" style="position:absolute;margin-left:1.75pt;margin-top:18.45pt;width:485.1pt;height:561.45pt;z-index:251821056">
            <v:imagedata r:id="rId168" o:title=""/>
            <w10:wrap type="square" side="right"/>
          </v:shape>
          <o:OLEObject Type="Embed" ProgID="Excel.Sheet.12" ShapeID="_x0000_s2328" DrawAspect="Content" ObjectID="_1701160693" r:id="rId169"/>
        </w:object>
      </w:r>
      <w:r w:rsidR="00FC01D7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41072" wp14:editId="49D5C0CA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E6E4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0" w:name="_Toc26878593"/>
                            <w:bookmarkStart w:id="351" w:name="_Toc26879631"/>
                            <w:bookmarkStart w:id="352" w:name="_Toc41984232"/>
                            <w:bookmarkStart w:id="353" w:name="_Toc52886937"/>
                            <w:bookmarkStart w:id="354" w:name="_Toc54697522"/>
                            <w:bookmarkStart w:id="355" w:name="_Toc62205677"/>
                            <w:bookmarkStart w:id="356" w:name="_Toc71548464"/>
                            <w:bookmarkStart w:id="357" w:name="_Toc86232252"/>
                            <w:bookmarkStart w:id="358" w:name="_Hlk419830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50"/>
                            <w:bookmarkEnd w:id="351"/>
                            <w:bookmarkEnd w:id="352"/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</w:p>
                          <w:bookmarkEnd w:id="358"/>
                          <w:p w14:paraId="0F33FDCE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72" id="Prostokąt 59" o:spid="_x0000_s1090" style="position:absolute;margin-left:434.05pt;margin-top:-20.65pt;width:485.25pt;height:30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154E6E4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9" w:name="_Toc26878593"/>
                      <w:bookmarkStart w:id="670" w:name="_Toc26879631"/>
                      <w:bookmarkStart w:id="671" w:name="_Toc41984232"/>
                      <w:bookmarkStart w:id="672" w:name="_Toc52886937"/>
                      <w:bookmarkStart w:id="673" w:name="_Toc54697522"/>
                      <w:bookmarkStart w:id="674" w:name="_Toc62205677"/>
                      <w:bookmarkStart w:id="675" w:name="_Toc71548464"/>
                      <w:bookmarkStart w:id="676" w:name="_Toc86232252"/>
                      <w:bookmarkStart w:id="677" w:name="_Hlk419830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69"/>
                      <w:bookmarkEnd w:id="670"/>
                      <w:bookmarkEnd w:id="671"/>
                      <w:bookmarkEnd w:id="672"/>
                      <w:bookmarkEnd w:id="673"/>
                      <w:bookmarkEnd w:id="674"/>
                      <w:bookmarkEnd w:id="675"/>
                      <w:bookmarkEnd w:id="676"/>
                    </w:p>
                    <w:bookmarkEnd w:id="677"/>
                    <w:p w14:paraId="0F33FDCE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7AFDD" w14:textId="7549EAAA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FBC6F26" w14:textId="77777777" w:rsidR="00AF640F" w:rsidRDefault="00AF640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59" w:name="_Toc52886938"/>
                            <w:bookmarkStart w:id="360" w:name="_Toc86232253"/>
                            <w:r w:rsidRPr="009F5E00">
                              <w:t>PAKIETY BADAŃ LABORATORYJNYCH</w:t>
                            </w:r>
                            <w:bookmarkEnd w:id="359"/>
                            <w:bookmarkEnd w:id="36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80" w:name="_Toc52886938"/>
                      <w:bookmarkStart w:id="681" w:name="_Toc86232253"/>
                      <w:r w:rsidRPr="009F5E00">
                        <w:t>PAKIETY BADAŃ LABORATORYJNYCH</w:t>
                      </w:r>
                      <w:bookmarkEnd w:id="680"/>
                      <w:bookmarkEnd w:id="68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61" w:name="_MON_1652595095"/>
    <w:bookmarkEnd w:id="361"/>
    <w:p w14:paraId="0B760D98" w14:textId="3442697E" w:rsidR="00BB2A48" w:rsidRDefault="00C110F0">
      <w:r>
        <w:object w:dxaOrig="9162" w:dyaOrig="9884" w14:anchorId="0122CEB3">
          <v:shape id="_x0000_i1088" type="#_x0000_t75" style="width:482.7pt;height:489pt" o:ole="">
            <v:imagedata r:id="rId170" o:title=""/>
          </v:shape>
          <o:OLEObject Type="Embed" ProgID="Excel.Sheet.12" ShapeID="_x0000_i1088" DrawAspect="Content" ObjectID="_1701160677" r:id="rId171"/>
        </w:object>
      </w:r>
    </w:p>
    <w:p w14:paraId="7E814849" w14:textId="2B982EB8" w:rsidR="000D134F" w:rsidRDefault="00487B0D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6.7pt;height:378.85pt;z-index:251853824;mso-position-horizontal:left;mso-position-horizontal-relative:text;mso-position-vertical-relative:text">
            <v:imagedata r:id="rId172" o:title=""/>
            <w10:wrap type="square" side="right"/>
          </v:shape>
          <o:OLEObject Type="Embed" ProgID="Excel.Sheet.12" ShapeID="_x0000_s2709" DrawAspect="Content" ObjectID="_1701160694" r:id="rId173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362" w:name="_Toc48739594"/>
                            <w:bookmarkStart w:id="363" w:name="_Toc54697524"/>
                            <w:bookmarkStart w:id="364" w:name="_Toc62205679"/>
                            <w:bookmarkStart w:id="365" w:name="_Toc71548466"/>
                            <w:bookmarkStart w:id="366" w:name="_Toc86232254"/>
                            <w:r w:rsidRPr="009F5E00">
                              <w:t>PAKIETY BADAŃ LABORATORYJNYCH</w:t>
                            </w:r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y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688" w:name="_Toc48739594"/>
                      <w:bookmarkStart w:id="689" w:name="_Toc54697524"/>
                      <w:bookmarkStart w:id="690" w:name="_Toc62205679"/>
                      <w:bookmarkStart w:id="691" w:name="_Toc71548466"/>
                      <w:bookmarkStart w:id="692" w:name="_Toc86232254"/>
                      <w:r w:rsidRPr="009F5E00">
                        <w:t>PAKIETY BADAŃ LABORATORYJNYCH</w:t>
                      </w:r>
                      <w:bookmarkEnd w:id="688"/>
                      <w:bookmarkEnd w:id="689"/>
                      <w:bookmarkEnd w:id="690"/>
                      <w:bookmarkEnd w:id="691"/>
                      <w:bookmarkEnd w:id="69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5A10C1B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67" w:name="_Hlk48114701"/>
                            <w:bookmarkStart w:id="368" w:name="_Hlk48114702"/>
                            <w:bookmarkStart w:id="369" w:name="_Toc86232255"/>
                            <w:r>
                              <w:t>DIAGNOSTYKA LABORATORYJNA W KIERUNKU SARS-COV-2</w:t>
                            </w:r>
                            <w:bookmarkEnd w:id="367"/>
                            <w:bookmarkEnd w:id="368"/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bW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y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BvAwbW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96" w:name="_Hlk48114701"/>
                      <w:bookmarkStart w:id="697" w:name="_Hlk48114702"/>
                      <w:bookmarkStart w:id="698" w:name="_Toc86232255"/>
                      <w:r>
                        <w:t>DIAGNOSTYKA LABORATORYJNA W KIERUNKU SARS-COV-2</w:t>
                      </w:r>
                      <w:bookmarkEnd w:id="696"/>
                      <w:bookmarkEnd w:id="697"/>
                      <w:bookmarkEnd w:id="698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370" w:name="_Hlk62200120"/>
    <w:bookmarkStart w:id="371" w:name="_MON_1652596407"/>
    <w:bookmarkEnd w:id="371"/>
    <w:p w14:paraId="5C8E2339" w14:textId="472BA3A3" w:rsidR="00FC01D7" w:rsidRDefault="0094421F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5538" w14:anchorId="695B7A8C">
          <v:shape id="_x0000_i1090" type="#_x0000_t75" style="width:489pt;height:275.35pt" o:ole="">
            <v:imagedata r:id="rId174" o:title=""/>
          </v:shape>
          <o:OLEObject Type="Embed" ProgID="Excel.Sheet.12" ShapeID="_x0000_i1090" DrawAspect="Content" ObjectID="_1701160678" r:id="rId175"/>
        </w:object>
      </w:r>
      <w:bookmarkEnd w:id="370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D13C69" w14:textId="324A16C8" w:rsidR="00FE3471" w:rsidRDefault="00111F18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5F58D4C4">
                <wp:simplePos x="0" y="0"/>
                <wp:positionH relativeFrom="margin">
                  <wp:align>right</wp:align>
                </wp:positionH>
                <wp:positionV relativeFrom="paragraph">
                  <wp:posOffset>-43243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372" w:name="_Toc86232256"/>
                            <w:r>
                              <w:t>IZBA PRZYJĘĆ SZPITALA</w:t>
                            </w:r>
                            <w:bookmarkEnd w:id="37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-34.0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3B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y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702" w:name="_Toc86232256"/>
                      <w:r>
                        <w:t>IZBA PRZYJĘĆ SZPITALA</w:t>
                      </w:r>
                      <w:bookmarkEnd w:id="70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3" w:name="_MON_1672812926"/>
    <w:bookmarkEnd w:id="373"/>
    <w:p w14:paraId="5AFB4265" w14:textId="06169240" w:rsidR="00E625B1" w:rsidRDefault="00111F18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993" w14:anchorId="6C68F9DC">
          <v:shape id="_x0000_i1091" type="#_x0000_t75" style="width:489pt;height:102.55pt" o:ole="">
            <v:imagedata r:id="rId176" o:title=""/>
          </v:shape>
          <o:OLEObject Type="Embed" ProgID="Excel.Sheet.12" ShapeID="_x0000_i1091" DrawAspect="Content" ObjectID="_1701160679" r:id="rId177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023C006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374" w:name="_Toc86232257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374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5" style="position:absolute;margin-left:434.05pt;margin-top:3.05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705" w:name="_Toc86232257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705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FEC611F" w14:textId="6A56C68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487B0D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5pt;height:102.15pt;z-index:251865088;mso-position-horizontal-relative:text;mso-position-vertical-relative:text">
            <v:imagedata r:id="rId178" o:title=""/>
            <w10:wrap type="square" side="right"/>
          </v:shape>
          <o:OLEObject Type="Embed" ProgID="Excel.Sheet.12" ShapeID="_x0000_s2869" DrawAspect="Content" ObjectID="_1701160695" r:id="rId179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26C41FB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80"/>
      <w:footerReference w:type="default" r:id="rId181"/>
      <w:headerReference w:type="first" r:id="rId18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F633" w14:textId="77777777" w:rsidR="00487B0D" w:rsidRDefault="00487B0D" w:rsidP="00CF4DAF">
      <w:pPr>
        <w:spacing w:after="0" w:line="240" w:lineRule="auto"/>
      </w:pPr>
      <w:r>
        <w:separator/>
      </w:r>
    </w:p>
  </w:endnote>
  <w:endnote w:type="continuationSeparator" w:id="0">
    <w:p w14:paraId="3B33B4BA" w14:textId="77777777" w:rsidR="00487B0D" w:rsidRDefault="00487B0D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95D8" w14:textId="77777777" w:rsidR="00487B0D" w:rsidRDefault="00487B0D" w:rsidP="00CF4DAF">
      <w:pPr>
        <w:spacing w:after="0" w:line="240" w:lineRule="auto"/>
      </w:pPr>
      <w:r>
        <w:separator/>
      </w:r>
    </w:p>
  </w:footnote>
  <w:footnote w:type="continuationSeparator" w:id="0">
    <w:p w14:paraId="741023A6" w14:textId="77777777" w:rsidR="00487B0D" w:rsidRDefault="00487B0D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E560D"/>
    <w:rsid w:val="000F17C8"/>
    <w:rsid w:val="000F4AD3"/>
    <w:rsid w:val="00101826"/>
    <w:rsid w:val="00104DAB"/>
    <w:rsid w:val="00105B5F"/>
    <w:rsid w:val="001070CA"/>
    <w:rsid w:val="00111F18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0C33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C646B"/>
    <w:rsid w:val="002D25E1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1919"/>
    <w:rsid w:val="00313523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400A34"/>
    <w:rsid w:val="00402A07"/>
    <w:rsid w:val="00404657"/>
    <w:rsid w:val="0041390B"/>
    <w:rsid w:val="0041645A"/>
    <w:rsid w:val="00416F46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87B0D"/>
    <w:rsid w:val="00487F46"/>
    <w:rsid w:val="00490252"/>
    <w:rsid w:val="00492A2D"/>
    <w:rsid w:val="00496816"/>
    <w:rsid w:val="004A0ED7"/>
    <w:rsid w:val="004A5422"/>
    <w:rsid w:val="004B519B"/>
    <w:rsid w:val="004B7960"/>
    <w:rsid w:val="004C0748"/>
    <w:rsid w:val="004C30EB"/>
    <w:rsid w:val="004C3C52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60902"/>
    <w:rsid w:val="005648E7"/>
    <w:rsid w:val="00565AEE"/>
    <w:rsid w:val="00576AC5"/>
    <w:rsid w:val="00580C4B"/>
    <w:rsid w:val="005852BC"/>
    <w:rsid w:val="005856A5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07C51"/>
    <w:rsid w:val="006143CC"/>
    <w:rsid w:val="00614653"/>
    <w:rsid w:val="0062104B"/>
    <w:rsid w:val="00624F6F"/>
    <w:rsid w:val="00625082"/>
    <w:rsid w:val="00625182"/>
    <w:rsid w:val="00627DD4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11232"/>
    <w:rsid w:val="00713360"/>
    <w:rsid w:val="007140B0"/>
    <w:rsid w:val="00716572"/>
    <w:rsid w:val="007219AD"/>
    <w:rsid w:val="00722BBF"/>
    <w:rsid w:val="00723A0C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03F9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421F"/>
    <w:rsid w:val="00946BE0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28B"/>
    <w:rsid w:val="00A26FCC"/>
    <w:rsid w:val="00A3070E"/>
    <w:rsid w:val="00A34A21"/>
    <w:rsid w:val="00A353D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969"/>
    <w:rsid w:val="00A72615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272"/>
    <w:rsid w:val="00BA284D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71A87"/>
    <w:rsid w:val="00D7270A"/>
    <w:rsid w:val="00D7792E"/>
    <w:rsid w:val="00D83F23"/>
    <w:rsid w:val="00D86EF4"/>
    <w:rsid w:val="00D87C6D"/>
    <w:rsid w:val="00D910F7"/>
    <w:rsid w:val="00D93550"/>
    <w:rsid w:val="00D9558C"/>
    <w:rsid w:val="00DA078C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59D8"/>
    <w:rsid w:val="00E1248D"/>
    <w:rsid w:val="00E17631"/>
    <w:rsid w:val="00E20ED9"/>
    <w:rsid w:val="00E21682"/>
    <w:rsid w:val="00E22FDD"/>
    <w:rsid w:val="00E25795"/>
    <w:rsid w:val="00E262A4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10.2021.docx" TargetMode="External"/><Relationship Id="rId117" Type="http://schemas.openxmlformats.org/officeDocument/2006/relationships/image" Target="media/image38.emf"/><Relationship Id="rId21" Type="http://schemas.openxmlformats.org/officeDocument/2006/relationships/hyperlink" Target="file:///C:\Users\Analizy\Desktop\cenniki\WORD\Wysoko&#347;&#263;%20op&#322;at%20cennik%20zewn&#281;trzny%2010.2021.docx" TargetMode="External"/><Relationship Id="rId42" Type="http://schemas.openxmlformats.org/officeDocument/2006/relationships/hyperlink" Target="file:///C:\Users\Analizy\Desktop\cenniki\WORD\Wysoko&#347;&#263;%20op&#322;at%20cennik%20zewn&#281;trzny%2010.2021.docx" TargetMode="External"/><Relationship Id="rId47" Type="http://schemas.openxmlformats.org/officeDocument/2006/relationships/package" Target="embeddings/Microsoft_Excel_Worksheet1.xlsx"/><Relationship Id="rId63" Type="http://schemas.openxmlformats.org/officeDocument/2006/relationships/package" Target="embeddings/Microsoft_Excel_Worksheet9.xlsx"/><Relationship Id="rId68" Type="http://schemas.openxmlformats.org/officeDocument/2006/relationships/image" Target="media/image13.emf"/><Relationship Id="rId84" Type="http://schemas.openxmlformats.org/officeDocument/2006/relationships/package" Target="embeddings/Microsoft_Excel_Worksheet19.xlsx"/><Relationship Id="rId89" Type="http://schemas.openxmlformats.org/officeDocument/2006/relationships/image" Target="media/image24.emf"/><Relationship Id="rId112" Type="http://schemas.openxmlformats.org/officeDocument/2006/relationships/package" Target="embeddings/Microsoft_Excel_Worksheet33.xlsx"/><Relationship Id="rId133" Type="http://schemas.openxmlformats.org/officeDocument/2006/relationships/image" Target="media/image46.emf"/><Relationship Id="rId138" Type="http://schemas.openxmlformats.org/officeDocument/2006/relationships/image" Target="media/image49.emf"/><Relationship Id="rId154" Type="http://schemas.openxmlformats.org/officeDocument/2006/relationships/image" Target="media/image57.emf"/><Relationship Id="rId159" Type="http://schemas.openxmlformats.org/officeDocument/2006/relationships/package" Target="embeddings/Microsoft_Excel_Worksheet56.xlsx"/><Relationship Id="rId175" Type="http://schemas.openxmlformats.org/officeDocument/2006/relationships/package" Target="embeddings/Microsoft_Excel_Worksheet64.xlsx"/><Relationship Id="rId170" Type="http://schemas.openxmlformats.org/officeDocument/2006/relationships/image" Target="media/image65.emf"/><Relationship Id="rId16" Type="http://schemas.openxmlformats.org/officeDocument/2006/relationships/hyperlink" Target="file:///C:\Users\Analizy\Desktop\cenniki\WORD\Wysoko&#347;&#263;%20op&#322;at%20cennik%20zewn&#281;trzny%2010.2021.docx" TargetMode="External"/><Relationship Id="rId107" Type="http://schemas.openxmlformats.org/officeDocument/2006/relationships/image" Target="media/image33.emf"/><Relationship Id="rId11" Type="http://schemas.openxmlformats.org/officeDocument/2006/relationships/hyperlink" Target="file:///C:\Users\Analizy\Desktop\cenniki\WORD\Wysoko&#347;&#263;%20op&#322;at%20cennik%20zewn&#281;trzny%2010.2021.docx" TargetMode="External"/><Relationship Id="rId32" Type="http://schemas.openxmlformats.org/officeDocument/2006/relationships/hyperlink" Target="file:///C:\Users\Analizy\Desktop\cenniki\WORD\Wysoko&#347;&#263;%20op&#322;at%20cennik%20zewn&#281;trzny%2010.2021.docx" TargetMode="External"/><Relationship Id="rId37" Type="http://schemas.openxmlformats.org/officeDocument/2006/relationships/hyperlink" Target="file:///C:\Users\Analizy\Desktop\cenniki\WORD\Wysoko&#347;&#263;%20op&#322;at%20cennik%20zewn&#281;trzny%2010.2021.docx" TargetMode="External"/><Relationship Id="rId53" Type="http://schemas.openxmlformats.org/officeDocument/2006/relationships/package" Target="embeddings/Microsoft_Excel_Worksheet4.xlsx"/><Relationship Id="rId58" Type="http://schemas.openxmlformats.org/officeDocument/2006/relationships/image" Target="media/image8.emf"/><Relationship Id="rId74" Type="http://schemas.openxmlformats.org/officeDocument/2006/relationships/package" Target="embeddings/Microsoft_Excel_Worksheet14.xlsx"/><Relationship Id="rId79" Type="http://schemas.openxmlformats.org/officeDocument/2006/relationships/image" Target="media/image19.emf"/><Relationship Id="rId102" Type="http://schemas.openxmlformats.org/officeDocument/2006/relationships/package" Target="embeddings/Microsoft_Excel_Worksheet28.xlsx"/><Relationship Id="rId123" Type="http://schemas.openxmlformats.org/officeDocument/2006/relationships/image" Target="media/image41.emf"/><Relationship Id="rId128" Type="http://schemas.openxmlformats.org/officeDocument/2006/relationships/package" Target="embeddings/Microsoft_Excel_Worksheet41.xlsx"/><Relationship Id="rId144" Type="http://schemas.openxmlformats.org/officeDocument/2006/relationships/image" Target="media/image52.emf"/><Relationship Id="rId149" Type="http://schemas.openxmlformats.org/officeDocument/2006/relationships/package" Target="embeddings/Microsoft_Excel_Worksheet51.xlsx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22.xlsx"/><Relationship Id="rId95" Type="http://schemas.openxmlformats.org/officeDocument/2006/relationships/image" Target="media/image27.emf"/><Relationship Id="rId160" Type="http://schemas.openxmlformats.org/officeDocument/2006/relationships/image" Target="media/image60.emf"/><Relationship Id="rId165" Type="http://schemas.openxmlformats.org/officeDocument/2006/relationships/package" Target="embeddings/Microsoft_Excel_Worksheet59.xlsx"/><Relationship Id="rId181" Type="http://schemas.openxmlformats.org/officeDocument/2006/relationships/footer" Target="footer1.xml"/><Relationship Id="rId22" Type="http://schemas.openxmlformats.org/officeDocument/2006/relationships/hyperlink" Target="file:///C:\Users\Analizy\Desktop\cenniki\WORD\Wysoko&#347;&#263;%20op&#322;at%20cennik%20zewn&#281;trzny%2010.2021.docx" TargetMode="External"/><Relationship Id="rId27" Type="http://schemas.openxmlformats.org/officeDocument/2006/relationships/hyperlink" Target="file:///C:\Users\Analizy\Desktop\cenniki\WORD\Wysoko&#347;&#263;%20op&#322;at%20cennik%20zewn&#281;trzny%2010.2021.docx" TargetMode="External"/><Relationship Id="rId43" Type="http://schemas.openxmlformats.org/officeDocument/2006/relationships/hyperlink" Target="file:///C:\Users\Analizy\Desktop\cenniki\WORD\Wysoko&#347;&#263;%20op&#322;at%20cennik%20zewn&#281;trzny%2010.2021.docx" TargetMode="External"/><Relationship Id="rId48" Type="http://schemas.openxmlformats.org/officeDocument/2006/relationships/image" Target="media/image3.emf"/><Relationship Id="rId64" Type="http://schemas.openxmlformats.org/officeDocument/2006/relationships/image" Target="media/image11.emf"/><Relationship Id="rId69" Type="http://schemas.openxmlformats.org/officeDocument/2006/relationships/package" Target="embeddings/Microsoft_Excel_Worksheet12.xlsx"/><Relationship Id="rId113" Type="http://schemas.openxmlformats.org/officeDocument/2006/relationships/image" Target="media/image36.emf"/><Relationship Id="rId118" Type="http://schemas.openxmlformats.org/officeDocument/2006/relationships/package" Target="embeddings/Microsoft_Excel_Worksheet36.xlsx"/><Relationship Id="rId134" Type="http://schemas.openxmlformats.org/officeDocument/2006/relationships/package" Target="embeddings/Microsoft_Excel_Worksheet44.xlsx"/><Relationship Id="rId139" Type="http://schemas.openxmlformats.org/officeDocument/2006/relationships/package" Target="embeddings/Microsoft_Excel_Worksheet46.xlsx"/><Relationship Id="rId80" Type="http://schemas.openxmlformats.org/officeDocument/2006/relationships/package" Target="embeddings/Microsoft_Excel_Worksheet17.xlsx"/><Relationship Id="rId85" Type="http://schemas.openxmlformats.org/officeDocument/2006/relationships/image" Target="media/image22.emf"/><Relationship Id="rId150" Type="http://schemas.openxmlformats.org/officeDocument/2006/relationships/image" Target="media/image55.emf"/><Relationship Id="rId155" Type="http://schemas.openxmlformats.org/officeDocument/2006/relationships/package" Target="embeddings/Microsoft_Excel_Worksheet54.xlsx"/><Relationship Id="rId171" Type="http://schemas.openxmlformats.org/officeDocument/2006/relationships/package" Target="embeddings/Microsoft_Excel_Worksheet62.xlsx"/><Relationship Id="rId176" Type="http://schemas.openxmlformats.org/officeDocument/2006/relationships/image" Target="media/image68.emf"/><Relationship Id="rId12" Type="http://schemas.openxmlformats.org/officeDocument/2006/relationships/hyperlink" Target="file:///C:\Users\Analizy\Desktop\cenniki\WORD\Wysoko&#347;&#263;%20op&#322;at%20cennik%20zewn&#281;trzny%2010.2021.docx" TargetMode="External"/><Relationship Id="rId17" Type="http://schemas.openxmlformats.org/officeDocument/2006/relationships/hyperlink" Target="file:///C:\Users\Analizy\Desktop\cenniki\WORD\Wysoko&#347;&#263;%20op&#322;at%20cennik%20zewn&#281;trzny%2010.2021.docx" TargetMode="External"/><Relationship Id="rId33" Type="http://schemas.openxmlformats.org/officeDocument/2006/relationships/hyperlink" Target="file:///C:\Users\Analizy\Desktop\cenniki\WORD\Wysoko&#347;&#263;%20op&#322;at%20cennik%20zewn&#281;trzny%2010.2021.docx" TargetMode="External"/><Relationship Id="rId38" Type="http://schemas.openxmlformats.org/officeDocument/2006/relationships/hyperlink" Target="file:///C:\Users\Analizy\Desktop\cenniki\WORD\Wysoko&#347;&#263;%20op&#322;at%20cennik%20zewn&#281;trzny%2010.2021.docx" TargetMode="External"/><Relationship Id="rId59" Type="http://schemas.openxmlformats.org/officeDocument/2006/relationships/package" Target="embeddings/Microsoft_Excel_Worksheet7.xlsx"/><Relationship Id="rId103" Type="http://schemas.openxmlformats.org/officeDocument/2006/relationships/image" Target="media/image31.emf"/><Relationship Id="rId108" Type="http://schemas.openxmlformats.org/officeDocument/2006/relationships/package" Target="embeddings/Microsoft_Excel_Worksheet31.xlsx"/><Relationship Id="rId124" Type="http://schemas.openxmlformats.org/officeDocument/2006/relationships/package" Target="embeddings/Microsoft_Excel_Worksheet39.xlsx"/><Relationship Id="rId129" Type="http://schemas.openxmlformats.org/officeDocument/2006/relationships/image" Target="media/image44.emf"/><Relationship Id="rId54" Type="http://schemas.openxmlformats.org/officeDocument/2006/relationships/image" Target="media/image6.emf"/><Relationship Id="rId70" Type="http://schemas.openxmlformats.org/officeDocument/2006/relationships/image" Target="media/image14.emf"/><Relationship Id="rId75" Type="http://schemas.openxmlformats.org/officeDocument/2006/relationships/image" Target="media/image17.emf"/><Relationship Id="rId91" Type="http://schemas.openxmlformats.org/officeDocument/2006/relationships/image" Target="media/image25.emf"/><Relationship Id="rId96" Type="http://schemas.openxmlformats.org/officeDocument/2006/relationships/package" Target="embeddings/Microsoft_Excel_Worksheet25.xlsx"/><Relationship Id="rId140" Type="http://schemas.openxmlformats.org/officeDocument/2006/relationships/image" Target="media/image50.emf"/><Relationship Id="rId145" Type="http://schemas.openxmlformats.org/officeDocument/2006/relationships/package" Target="embeddings/Microsoft_Excel_Worksheet49.xlsx"/><Relationship Id="rId161" Type="http://schemas.openxmlformats.org/officeDocument/2006/relationships/package" Target="embeddings/Microsoft_Excel_Worksheet57.xlsx"/><Relationship Id="rId166" Type="http://schemas.openxmlformats.org/officeDocument/2006/relationships/image" Target="media/image63.emf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10.2021.docx" TargetMode="External"/><Relationship Id="rId28" Type="http://schemas.openxmlformats.org/officeDocument/2006/relationships/hyperlink" Target="file:///C:\Users\Analizy\Desktop\cenniki\WORD\Wysoko&#347;&#263;%20op&#322;at%20cennik%20zewn&#281;trzny%2010.2021.docx" TargetMode="External"/><Relationship Id="rId49" Type="http://schemas.openxmlformats.org/officeDocument/2006/relationships/package" Target="embeddings/Microsoft_Excel_Worksheet2.xlsx"/><Relationship Id="rId114" Type="http://schemas.openxmlformats.org/officeDocument/2006/relationships/package" Target="embeddings/Microsoft_Excel_Worksheet34.xlsx"/><Relationship Id="rId119" Type="http://schemas.openxmlformats.org/officeDocument/2006/relationships/image" Target="media/image39.emf"/><Relationship Id="rId44" Type="http://schemas.openxmlformats.org/officeDocument/2006/relationships/image" Target="media/image1.emf"/><Relationship Id="rId60" Type="http://schemas.openxmlformats.org/officeDocument/2006/relationships/image" Target="media/image9.emf"/><Relationship Id="rId65" Type="http://schemas.openxmlformats.org/officeDocument/2006/relationships/package" Target="embeddings/Microsoft_Excel_Worksheet10.xlsx"/><Relationship Id="rId81" Type="http://schemas.openxmlformats.org/officeDocument/2006/relationships/image" Target="media/image20.emf"/><Relationship Id="rId86" Type="http://schemas.openxmlformats.org/officeDocument/2006/relationships/package" Target="embeddings/Microsoft_Excel_Worksheet20.xlsx"/><Relationship Id="rId130" Type="http://schemas.openxmlformats.org/officeDocument/2006/relationships/package" Target="embeddings/Microsoft_Excel_Worksheet42.xlsx"/><Relationship Id="rId135" Type="http://schemas.openxmlformats.org/officeDocument/2006/relationships/image" Target="media/image47.emf"/><Relationship Id="rId151" Type="http://schemas.openxmlformats.org/officeDocument/2006/relationships/package" Target="embeddings/Microsoft_Excel_Worksheet52.xlsx"/><Relationship Id="rId156" Type="http://schemas.openxmlformats.org/officeDocument/2006/relationships/image" Target="media/image58.emf"/><Relationship Id="rId177" Type="http://schemas.openxmlformats.org/officeDocument/2006/relationships/package" Target="embeddings/Microsoft_Excel_Worksheet65.xlsx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10.2021.docx" TargetMode="External"/><Relationship Id="rId172" Type="http://schemas.openxmlformats.org/officeDocument/2006/relationships/image" Target="media/image66.emf"/><Relationship Id="rId180" Type="http://schemas.openxmlformats.org/officeDocument/2006/relationships/header" Target="header1.xml"/><Relationship Id="rId13" Type="http://schemas.openxmlformats.org/officeDocument/2006/relationships/hyperlink" Target="file:///C:\Users\Analizy\Desktop\cenniki\WORD\Wysoko&#347;&#263;%20op&#322;at%20cennik%20zewn&#281;trzny%2010.2021.docx" TargetMode="External"/><Relationship Id="rId18" Type="http://schemas.openxmlformats.org/officeDocument/2006/relationships/hyperlink" Target="file:///C:\Users\Analizy\Desktop\cenniki\WORD\Wysoko&#347;&#263;%20op&#322;at%20cennik%20zewn&#281;trzny%2010.2021.docx" TargetMode="External"/><Relationship Id="rId39" Type="http://schemas.openxmlformats.org/officeDocument/2006/relationships/hyperlink" Target="file:///C:\Users\Analizy\Desktop\cenniki\WORD\Wysoko&#347;&#263;%20op&#322;at%20cennik%20zewn&#281;trzny%2010.2021.docx" TargetMode="External"/><Relationship Id="rId109" Type="http://schemas.openxmlformats.org/officeDocument/2006/relationships/image" Target="media/image34.emf"/><Relationship Id="rId34" Type="http://schemas.openxmlformats.org/officeDocument/2006/relationships/hyperlink" Target="file:///C:\Users\Analizy\Desktop\cenniki\WORD\Wysoko&#347;&#263;%20op&#322;at%20cennik%20zewn&#281;trzny%2010.2021.docx" TargetMode="External"/><Relationship Id="rId50" Type="http://schemas.openxmlformats.org/officeDocument/2006/relationships/image" Target="media/image4.emf"/><Relationship Id="rId55" Type="http://schemas.openxmlformats.org/officeDocument/2006/relationships/package" Target="embeddings/Microsoft_Excel_Worksheet5.xlsx"/><Relationship Id="rId76" Type="http://schemas.openxmlformats.org/officeDocument/2006/relationships/package" Target="embeddings/Microsoft_Excel_Worksheet15.xlsx"/><Relationship Id="rId97" Type="http://schemas.openxmlformats.org/officeDocument/2006/relationships/image" Target="media/image28.emf"/><Relationship Id="rId104" Type="http://schemas.openxmlformats.org/officeDocument/2006/relationships/package" Target="embeddings/Microsoft_Excel_Worksheet29.xlsx"/><Relationship Id="rId120" Type="http://schemas.openxmlformats.org/officeDocument/2006/relationships/package" Target="embeddings/Microsoft_Excel_Worksheet37.xlsx"/><Relationship Id="rId125" Type="http://schemas.openxmlformats.org/officeDocument/2006/relationships/image" Target="media/image42.emf"/><Relationship Id="rId141" Type="http://schemas.openxmlformats.org/officeDocument/2006/relationships/package" Target="embeddings/Microsoft_Excel_Worksheet47.xlsx"/><Relationship Id="rId146" Type="http://schemas.openxmlformats.org/officeDocument/2006/relationships/image" Target="media/image53.emf"/><Relationship Id="rId167" Type="http://schemas.openxmlformats.org/officeDocument/2006/relationships/package" Target="embeddings/Microsoft_Excel_Worksheet60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13.xlsx"/><Relationship Id="rId92" Type="http://schemas.openxmlformats.org/officeDocument/2006/relationships/package" Target="embeddings/Microsoft_Excel_Worksheet23.xlsx"/><Relationship Id="rId162" Type="http://schemas.openxmlformats.org/officeDocument/2006/relationships/image" Target="media/image61.e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10.2021.docx" TargetMode="External"/><Relationship Id="rId24" Type="http://schemas.openxmlformats.org/officeDocument/2006/relationships/hyperlink" Target="file:///C:\Users\Analizy\Desktop\cenniki\WORD\Wysoko&#347;&#263;%20op&#322;at%20cennik%20zewn&#281;trzny%2010.2021.docx" TargetMode="External"/><Relationship Id="rId40" Type="http://schemas.openxmlformats.org/officeDocument/2006/relationships/hyperlink" Target="file:///C:\Users\Analizy\Desktop\cenniki\WORD\Wysoko&#347;&#263;%20op&#322;at%20cennik%20zewn&#281;trzny%2010.2021.docx" TargetMode="External"/><Relationship Id="rId45" Type="http://schemas.openxmlformats.org/officeDocument/2006/relationships/package" Target="embeddings/Microsoft_Excel_Worksheet.xlsx"/><Relationship Id="rId66" Type="http://schemas.openxmlformats.org/officeDocument/2006/relationships/image" Target="media/image12.emf"/><Relationship Id="rId87" Type="http://schemas.openxmlformats.org/officeDocument/2006/relationships/image" Target="media/image23.emf"/><Relationship Id="rId110" Type="http://schemas.openxmlformats.org/officeDocument/2006/relationships/package" Target="embeddings/Microsoft_Excel_Worksheet32.xlsx"/><Relationship Id="rId115" Type="http://schemas.openxmlformats.org/officeDocument/2006/relationships/image" Target="media/image37.emf"/><Relationship Id="rId131" Type="http://schemas.openxmlformats.org/officeDocument/2006/relationships/image" Target="media/image45.emf"/><Relationship Id="rId136" Type="http://schemas.openxmlformats.org/officeDocument/2006/relationships/image" Target="media/image48.emf"/><Relationship Id="rId157" Type="http://schemas.openxmlformats.org/officeDocument/2006/relationships/package" Target="embeddings/Microsoft_Excel_Worksheet55.xlsx"/><Relationship Id="rId178" Type="http://schemas.openxmlformats.org/officeDocument/2006/relationships/image" Target="media/image69.emf"/><Relationship Id="rId61" Type="http://schemas.openxmlformats.org/officeDocument/2006/relationships/package" Target="embeddings/Microsoft_Excel_Worksheet8.xlsx"/><Relationship Id="rId82" Type="http://schemas.openxmlformats.org/officeDocument/2006/relationships/package" Target="embeddings/Microsoft_Excel_Worksheet18.xlsx"/><Relationship Id="rId152" Type="http://schemas.openxmlformats.org/officeDocument/2006/relationships/image" Target="media/image56.emf"/><Relationship Id="rId173" Type="http://schemas.openxmlformats.org/officeDocument/2006/relationships/package" Target="embeddings/Microsoft_Excel_Worksheet63.xlsx"/><Relationship Id="rId19" Type="http://schemas.openxmlformats.org/officeDocument/2006/relationships/hyperlink" Target="file:///C:\Users\Analizy\Desktop\cenniki\WORD\Wysoko&#347;&#263;%20op&#322;at%20cennik%20zewn&#281;trzny%2010.2021.docx" TargetMode="External"/><Relationship Id="rId14" Type="http://schemas.openxmlformats.org/officeDocument/2006/relationships/hyperlink" Target="file:///C:\Users\Analizy\Desktop\cenniki\WORD\Wysoko&#347;&#263;%20op&#322;at%20cennik%20zewn&#281;trzny%2010.2021.docx" TargetMode="External"/><Relationship Id="rId30" Type="http://schemas.openxmlformats.org/officeDocument/2006/relationships/hyperlink" Target="file:///C:\Users\Analizy\Desktop\cenniki\WORD\Wysoko&#347;&#263;%20op&#322;at%20cennik%20zewn&#281;trzny%2010.2021.docx" TargetMode="External"/><Relationship Id="rId35" Type="http://schemas.openxmlformats.org/officeDocument/2006/relationships/hyperlink" Target="file:///C:\Users\Analizy\Desktop\cenniki\WORD\Wysoko&#347;&#263;%20op&#322;at%20cennik%20zewn&#281;trzny%2010.2021.docx" TargetMode="External"/><Relationship Id="rId56" Type="http://schemas.openxmlformats.org/officeDocument/2006/relationships/image" Target="media/image7.emf"/><Relationship Id="rId77" Type="http://schemas.openxmlformats.org/officeDocument/2006/relationships/image" Target="media/image18.emf"/><Relationship Id="rId100" Type="http://schemas.openxmlformats.org/officeDocument/2006/relationships/package" Target="embeddings/Microsoft_Excel_Worksheet27.xlsx"/><Relationship Id="rId105" Type="http://schemas.openxmlformats.org/officeDocument/2006/relationships/image" Target="media/image32.emf"/><Relationship Id="rId126" Type="http://schemas.openxmlformats.org/officeDocument/2006/relationships/package" Target="embeddings/Microsoft_Excel_Worksheet40.xlsx"/><Relationship Id="rId147" Type="http://schemas.openxmlformats.org/officeDocument/2006/relationships/package" Target="embeddings/Microsoft_Excel_Worksheet50.xlsx"/><Relationship Id="rId168" Type="http://schemas.openxmlformats.org/officeDocument/2006/relationships/image" Target="media/image64.emf"/><Relationship Id="rId8" Type="http://schemas.openxmlformats.org/officeDocument/2006/relationships/hyperlink" Target="file:///C:\Users\Analizy\Desktop\cenniki\WORD\Wysoko&#347;&#263;%20op&#322;at%20cennik%20zewn&#281;trzny%2010.2021.docx" TargetMode="External"/><Relationship Id="rId51" Type="http://schemas.openxmlformats.org/officeDocument/2006/relationships/package" Target="embeddings/Microsoft_Excel_Worksheet3.xlsx"/><Relationship Id="rId72" Type="http://schemas.openxmlformats.org/officeDocument/2006/relationships/image" Target="media/image15.emf"/><Relationship Id="rId93" Type="http://schemas.openxmlformats.org/officeDocument/2006/relationships/image" Target="media/image26.emf"/><Relationship Id="rId98" Type="http://schemas.openxmlformats.org/officeDocument/2006/relationships/package" Target="embeddings/Microsoft_Excel_Worksheet26.xlsx"/><Relationship Id="rId121" Type="http://schemas.openxmlformats.org/officeDocument/2006/relationships/image" Target="media/image40.emf"/><Relationship Id="rId142" Type="http://schemas.openxmlformats.org/officeDocument/2006/relationships/image" Target="media/image51.emf"/><Relationship Id="rId163" Type="http://schemas.openxmlformats.org/officeDocument/2006/relationships/package" Target="embeddings/Microsoft_Excel_Worksheet58.xlsx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10.2021.docx" TargetMode="External"/><Relationship Id="rId46" Type="http://schemas.openxmlformats.org/officeDocument/2006/relationships/image" Target="media/image2.emf"/><Relationship Id="rId67" Type="http://schemas.openxmlformats.org/officeDocument/2006/relationships/package" Target="embeddings/Microsoft_Excel_Worksheet11.xlsx"/><Relationship Id="rId116" Type="http://schemas.openxmlformats.org/officeDocument/2006/relationships/package" Target="embeddings/Microsoft_Excel_Worksheet35.xlsx"/><Relationship Id="rId137" Type="http://schemas.openxmlformats.org/officeDocument/2006/relationships/package" Target="embeddings/Microsoft_Excel_Worksheet45.xlsx"/><Relationship Id="rId158" Type="http://schemas.openxmlformats.org/officeDocument/2006/relationships/image" Target="media/image59.emf"/><Relationship Id="rId20" Type="http://schemas.openxmlformats.org/officeDocument/2006/relationships/hyperlink" Target="file:///C:\Users\Analizy\Desktop\cenniki\WORD\Wysoko&#347;&#263;%20op&#322;at%20cennik%20zewn&#281;trzny%2010.2021.docx" TargetMode="External"/><Relationship Id="rId41" Type="http://schemas.openxmlformats.org/officeDocument/2006/relationships/hyperlink" Target="file:///C:\Users\Analizy\Desktop\cenniki\WORD\Wysoko&#347;&#263;%20op&#322;at%20cennik%20zewn&#281;trzny%2010.2021.docx" TargetMode="External"/><Relationship Id="rId62" Type="http://schemas.openxmlformats.org/officeDocument/2006/relationships/image" Target="media/image10.emf"/><Relationship Id="rId83" Type="http://schemas.openxmlformats.org/officeDocument/2006/relationships/image" Target="media/image21.emf"/><Relationship Id="rId88" Type="http://schemas.openxmlformats.org/officeDocument/2006/relationships/package" Target="embeddings/Microsoft_Excel_Worksheet21.xlsx"/><Relationship Id="rId111" Type="http://schemas.openxmlformats.org/officeDocument/2006/relationships/image" Target="media/image35.emf"/><Relationship Id="rId132" Type="http://schemas.openxmlformats.org/officeDocument/2006/relationships/package" Target="embeddings/Microsoft_Excel_Worksheet43.xlsx"/><Relationship Id="rId153" Type="http://schemas.openxmlformats.org/officeDocument/2006/relationships/package" Target="embeddings/Microsoft_Excel_Worksheet53.xlsx"/><Relationship Id="rId174" Type="http://schemas.openxmlformats.org/officeDocument/2006/relationships/image" Target="media/image67.emf"/><Relationship Id="rId179" Type="http://schemas.openxmlformats.org/officeDocument/2006/relationships/package" Target="embeddings/Microsoft_Excel_Worksheet66.xlsx"/><Relationship Id="rId15" Type="http://schemas.openxmlformats.org/officeDocument/2006/relationships/hyperlink" Target="file:///C:\Users\Analizy\Desktop\cenniki\WORD\Wysoko&#347;&#263;%20op&#322;at%20cennik%20zewn&#281;trzny%2010.2021.docx" TargetMode="External"/><Relationship Id="rId36" Type="http://schemas.openxmlformats.org/officeDocument/2006/relationships/hyperlink" Target="file:///C:\Users\Analizy\Desktop\cenniki\WORD\Wysoko&#347;&#263;%20op&#322;at%20cennik%20zewn&#281;trzny%2010.2021.docx" TargetMode="External"/><Relationship Id="rId57" Type="http://schemas.openxmlformats.org/officeDocument/2006/relationships/package" Target="embeddings/Microsoft_Excel_Worksheet6.xlsx"/><Relationship Id="rId106" Type="http://schemas.openxmlformats.org/officeDocument/2006/relationships/package" Target="embeddings/Microsoft_Excel_Worksheet30.xlsx"/><Relationship Id="rId127" Type="http://schemas.openxmlformats.org/officeDocument/2006/relationships/image" Target="media/image43.emf"/><Relationship Id="rId10" Type="http://schemas.openxmlformats.org/officeDocument/2006/relationships/hyperlink" Target="file:///C:\Users\Analizy\Desktop\cenniki\WORD\Wysoko&#347;&#263;%20op&#322;at%20cennik%20zewn&#281;trzny%2010.2021.docx" TargetMode="External"/><Relationship Id="rId31" Type="http://schemas.openxmlformats.org/officeDocument/2006/relationships/hyperlink" Target="file:///C:\Users\Analizy\Desktop\cenniki\WORD\Wysoko&#347;&#263;%20op&#322;at%20cennik%20zewn&#281;trzny%2010.2021.docx" TargetMode="External"/><Relationship Id="rId52" Type="http://schemas.openxmlformats.org/officeDocument/2006/relationships/image" Target="media/image5.emf"/><Relationship Id="rId73" Type="http://schemas.openxmlformats.org/officeDocument/2006/relationships/image" Target="media/image16.emf"/><Relationship Id="rId78" Type="http://schemas.openxmlformats.org/officeDocument/2006/relationships/package" Target="embeddings/Microsoft_Excel_Worksheet16.xlsx"/><Relationship Id="rId94" Type="http://schemas.openxmlformats.org/officeDocument/2006/relationships/package" Target="embeddings/Microsoft_Excel_Worksheet24.xlsx"/><Relationship Id="rId99" Type="http://schemas.openxmlformats.org/officeDocument/2006/relationships/image" Target="media/image29.emf"/><Relationship Id="rId101" Type="http://schemas.openxmlformats.org/officeDocument/2006/relationships/image" Target="media/image30.emf"/><Relationship Id="rId122" Type="http://schemas.openxmlformats.org/officeDocument/2006/relationships/package" Target="embeddings/Microsoft_Excel_Worksheet38.xlsx"/><Relationship Id="rId143" Type="http://schemas.openxmlformats.org/officeDocument/2006/relationships/package" Target="embeddings/Microsoft_Excel_Worksheet48.xlsx"/><Relationship Id="rId148" Type="http://schemas.openxmlformats.org/officeDocument/2006/relationships/image" Target="media/image54.emf"/><Relationship Id="rId164" Type="http://schemas.openxmlformats.org/officeDocument/2006/relationships/image" Target="media/image62.emf"/><Relationship Id="rId169" Type="http://schemas.openxmlformats.org/officeDocument/2006/relationships/package" Target="embeddings/Microsoft_Excel_Worksheet6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1-12-16T08:37:00Z</cp:lastPrinted>
  <dcterms:created xsi:type="dcterms:W3CDTF">2021-12-16T10:50:00Z</dcterms:created>
  <dcterms:modified xsi:type="dcterms:W3CDTF">2021-12-16T10:50:00Z</dcterms:modified>
</cp:coreProperties>
</file>